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36240" w14:textId="77777777" w:rsidR="00034D41" w:rsidRPr="00034D41" w:rsidRDefault="00034D41" w:rsidP="00034D41">
      <w:pPr>
        <w:shd w:val="clear" w:color="auto" w:fill="FFFFFF"/>
        <w:spacing w:before="300" w:after="150" w:line="240" w:lineRule="auto"/>
        <w:outlineLvl w:val="0"/>
        <w:rPr>
          <w:rFonts w:ascii="Helvetica" w:eastAsia="Times New Roman" w:hAnsi="Helvetica" w:cs="Helvetica"/>
          <w:color w:val="333333"/>
          <w:kern w:val="36"/>
          <w:sz w:val="54"/>
          <w:szCs w:val="54"/>
          <w:lang w:eastAsia="pt-BR"/>
        </w:rPr>
      </w:pPr>
      <w:r w:rsidRPr="00034D41">
        <w:rPr>
          <w:rFonts w:ascii="Helvetica" w:eastAsia="Times New Roman" w:hAnsi="Helvetica" w:cs="Helvetica"/>
          <w:color w:val="333333"/>
          <w:kern w:val="36"/>
          <w:sz w:val="54"/>
          <w:szCs w:val="54"/>
          <w:lang w:eastAsia="pt-BR"/>
        </w:rPr>
        <w:t>Prova PHP para processo seletivo</w:t>
      </w:r>
    </w:p>
    <w:p w14:paraId="0F0CFB82" w14:textId="77777777" w:rsidR="00034D41" w:rsidRDefault="00034D41" w:rsidP="00034D41">
      <w:pPr>
        <w:shd w:val="clear" w:color="auto" w:fill="FFFFFF"/>
        <w:spacing w:after="300" w:line="240" w:lineRule="auto"/>
        <w:rPr>
          <w:rFonts w:ascii="Helvetica" w:eastAsia="Times New Roman" w:hAnsi="Helvetica" w:cs="Helvetica"/>
          <w:color w:val="333333"/>
          <w:sz w:val="24"/>
          <w:szCs w:val="24"/>
          <w:lang w:eastAsia="pt-BR"/>
        </w:rPr>
      </w:pPr>
      <w:r w:rsidRPr="00034D41">
        <w:rPr>
          <w:rFonts w:ascii="Helvetica" w:eastAsia="Times New Roman" w:hAnsi="Helvetica" w:cs="Helvetica"/>
          <w:color w:val="333333"/>
          <w:sz w:val="24"/>
          <w:szCs w:val="24"/>
          <w:lang w:eastAsia="pt-BR"/>
        </w:rPr>
        <w:t>Esta prova tem como objetivo avaliar o seu raciocínio lógico e conhecimento na linguagem de programação PHP.</w:t>
      </w:r>
      <w:r w:rsidRPr="00034D41">
        <w:rPr>
          <w:rFonts w:ascii="Helvetica" w:eastAsia="Times New Roman" w:hAnsi="Helvetica" w:cs="Helvetica"/>
          <w:color w:val="333333"/>
          <w:sz w:val="24"/>
          <w:szCs w:val="24"/>
          <w:lang w:eastAsia="pt-BR"/>
        </w:rPr>
        <w:br/>
        <w:t>Portanto, ao final, pedimos que nos envie o código-fonte utilizado para chegar às respostas.</w:t>
      </w:r>
    </w:p>
    <w:p w14:paraId="001974EF" w14:textId="77777777" w:rsidR="007B2D30" w:rsidRDefault="00A8341C" w:rsidP="00034D41">
      <w:pPr>
        <w:shd w:val="clear" w:color="auto" w:fill="FFFFFF"/>
        <w:spacing w:after="300" w:line="240" w:lineRule="auto"/>
        <w:rPr>
          <w:rFonts w:ascii="Helvetica" w:eastAsia="Times New Roman" w:hAnsi="Helvetica" w:cs="Helvetica"/>
          <w:color w:val="333333"/>
          <w:sz w:val="24"/>
          <w:szCs w:val="24"/>
          <w:lang w:eastAsia="pt-BR"/>
        </w:rPr>
      </w:pPr>
      <w:r>
        <w:rPr>
          <w:rFonts w:ascii="Helvetica" w:eastAsia="Times New Roman" w:hAnsi="Helvetica" w:cs="Helvetica"/>
          <w:color w:val="333333"/>
          <w:sz w:val="24"/>
          <w:szCs w:val="24"/>
          <w:lang w:eastAsia="pt-BR"/>
        </w:rPr>
        <w:t>É mandatório que o teste seja</w:t>
      </w:r>
      <w:r w:rsidR="007B2D30">
        <w:rPr>
          <w:rFonts w:ascii="Helvetica" w:eastAsia="Times New Roman" w:hAnsi="Helvetica" w:cs="Helvetica"/>
          <w:color w:val="333333"/>
          <w:sz w:val="24"/>
          <w:szCs w:val="24"/>
          <w:lang w:eastAsia="pt-BR"/>
        </w:rPr>
        <w:t>:</w:t>
      </w:r>
    </w:p>
    <w:p w14:paraId="6BA7ABF8" w14:textId="77777777" w:rsidR="00A8341C" w:rsidRDefault="00FD164F" w:rsidP="007B2D30">
      <w:pPr>
        <w:pStyle w:val="PargrafodaLista"/>
        <w:numPr>
          <w:ilvl w:val="0"/>
          <w:numId w:val="2"/>
        </w:numPr>
        <w:shd w:val="clear" w:color="auto" w:fill="FFFFFF"/>
        <w:spacing w:after="300" w:line="240" w:lineRule="auto"/>
        <w:rPr>
          <w:rFonts w:ascii="Helvetica" w:eastAsia="Times New Roman" w:hAnsi="Helvetica" w:cs="Helvetica"/>
          <w:color w:val="333333"/>
          <w:sz w:val="24"/>
          <w:szCs w:val="24"/>
          <w:lang w:eastAsia="pt-BR"/>
        </w:rPr>
      </w:pPr>
      <w:r>
        <w:rPr>
          <w:rFonts w:ascii="Helvetica" w:eastAsia="Times New Roman" w:hAnsi="Helvetica" w:cs="Helvetica"/>
          <w:color w:val="333333"/>
          <w:sz w:val="24"/>
          <w:szCs w:val="24"/>
          <w:lang w:eastAsia="pt-BR"/>
        </w:rPr>
        <w:t>R</w:t>
      </w:r>
      <w:r w:rsidR="00A8341C" w:rsidRPr="007B2D30">
        <w:rPr>
          <w:rFonts w:ascii="Helvetica" w:eastAsia="Times New Roman" w:hAnsi="Helvetica" w:cs="Helvetica"/>
          <w:color w:val="333333"/>
          <w:sz w:val="24"/>
          <w:szCs w:val="24"/>
          <w:lang w:eastAsia="pt-BR"/>
        </w:rPr>
        <w:t>ealizado utilizando Orientação a Objeto</w:t>
      </w:r>
      <w:r w:rsidR="007B2D30">
        <w:rPr>
          <w:rFonts w:ascii="Helvetica" w:eastAsia="Times New Roman" w:hAnsi="Helvetica" w:cs="Helvetica"/>
          <w:color w:val="333333"/>
          <w:sz w:val="24"/>
          <w:szCs w:val="24"/>
          <w:lang w:eastAsia="pt-BR"/>
        </w:rPr>
        <w:t>;</w:t>
      </w:r>
    </w:p>
    <w:p w14:paraId="1A7D3D50" w14:textId="77777777" w:rsidR="007B2D30" w:rsidRDefault="00FD164F" w:rsidP="007B2D30">
      <w:pPr>
        <w:pStyle w:val="PargrafodaLista"/>
        <w:numPr>
          <w:ilvl w:val="0"/>
          <w:numId w:val="2"/>
        </w:numPr>
        <w:shd w:val="clear" w:color="auto" w:fill="FFFFFF"/>
        <w:spacing w:after="300" w:line="240" w:lineRule="auto"/>
        <w:rPr>
          <w:rFonts w:ascii="Helvetica" w:eastAsia="Times New Roman" w:hAnsi="Helvetica" w:cs="Helvetica"/>
          <w:color w:val="333333"/>
          <w:sz w:val="24"/>
          <w:szCs w:val="24"/>
          <w:lang w:eastAsia="pt-BR"/>
        </w:rPr>
      </w:pPr>
      <w:r>
        <w:rPr>
          <w:rFonts w:ascii="Helvetica" w:eastAsia="Times New Roman" w:hAnsi="Helvetica" w:cs="Helvetica"/>
          <w:color w:val="333333"/>
          <w:sz w:val="24"/>
          <w:szCs w:val="24"/>
          <w:lang w:eastAsia="pt-BR"/>
        </w:rPr>
        <w:t>S</w:t>
      </w:r>
      <w:r w:rsidR="007B2D30">
        <w:rPr>
          <w:rFonts w:ascii="Helvetica" w:eastAsia="Times New Roman" w:hAnsi="Helvetica" w:cs="Helvetica"/>
          <w:color w:val="333333"/>
          <w:sz w:val="24"/>
          <w:szCs w:val="24"/>
          <w:lang w:eastAsia="pt-BR"/>
        </w:rPr>
        <w:t xml:space="preserve">ubmetido </w:t>
      </w:r>
      <w:r w:rsidR="00F27849">
        <w:rPr>
          <w:rFonts w:ascii="Helvetica" w:eastAsia="Times New Roman" w:hAnsi="Helvetica" w:cs="Helvetica"/>
          <w:color w:val="333333"/>
          <w:sz w:val="24"/>
          <w:szCs w:val="24"/>
          <w:lang w:eastAsia="pt-BR"/>
        </w:rPr>
        <w:t>a</w:t>
      </w:r>
      <w:r w:rsidR="007B2D30">
        <w:rPr>
          <w:rFonts w:ascii="Helvetica" w:eastAsia="Times New Roman" w:hAnsi="Helvetica" w:cs="Helvetica"/>
          <w:color w:val="333333"/>
          <w:sz w:val="24"/>
          <w:szCs w:val="24"/>
          <w:lang w:eastAsia="pt-BR"/>
        </w:rPr>
        <w:t xml:space="preserve"> um repositório Git</w:t>
      </w:r>
      <w:r w:rsidR="00F27849">
        <w:rPr>
          <w:rFonts w:ascii="Helvetica" w:eastAsia="Times New Roman" w:hAnsi="Helvetica" w:cs="Helvetica"/>
          <w:color w:val="333333"/>
          <w:sz w:val="24"/>
          <w:szCs w:val="24"/>
          <w:lang w:eastAsia="pt-BR"/>
        </w:rPr>
        <w:t xml:space="preserve"> público</w:t>
      </w:r>
      <w:r w:rsidR="007B2D30">
        <w:rPr>
          <w:rFonts w:ascii="Helvetica" w:eastAsia="Times New Roman" w:hAnsi="Helvetica" w:cs="Helvetica"/>
          <w:color w:val="333333"/>
          <w:sz w:val="24"/>
          <w:szCs w:val="24"/>
          <w:lang w:eastAsia="pt-BR"/>
        </w:rPr>
        <w:t>;</w:t>
      </w:r>
    </w:p>
    <w:p w14:paraId="51A5DCAF" w14:textId="77777777" w:rsidR="00FD164F" w:rsidRDefault="00FD164F" w:rsidP="007B2D30">
      <w:pPr>
        <w:pStyle w:val="PargrafodaLista"/>
        <w:numPr>
          <w:ilvl w:val="0"/>
          <w:numId w:val="2"/>
        </w:numPr>
        <w:shd w:val="clear" w:color="auto" w:fill="FFFFFF"/>
        <w:spacing w:after="300" w:line="240" w:lineRule="auto"/>
        <w:rPr>
          <w:rFonts w:ascii="Helvetica" w:eastAsia="Times New Roman" w:hAnsi="Helvetica" w:cs="Helvetica"/>
          <w:color w:val="333333"/>
          <w:sz w:val="24"/>
          <w:szCs w:val="24"/>
          <w:lang w:eastAsia="pt-BR"/>
        </w:rPr>
      </w:pPr>
      <w:r>
        <w:rPr>
          <w:rFonts w:ascii="Helvetica" w:eastAsia="Times New Roman" w:hAnsi="Helvetica" w:cs="Helvetica"/>
          <w:color w:val="333333"/>
          <w:sz w:val="24"/>
          <w:szCs w:val="24"/>
          <w:lang w:eastAsia="pt-BR"/>
        </w:rPr>
        <w:t xml:space="preserve">Após a submissão, enviar o link para </w:t>
      </w:r>
      <w:hyperlink r:id="rId6" w:history="1">
        <w:r w:rsidRPr="00847FAD">
          <w:rPr>
            <w:rStyle w:val="Hyperlink"/>
            <w:rFonts w:ascii="Helvetica" w:eastAsia="Times New Roman" w:hAnsi="Helvetica" w:cs="Helvetica"/>
            <w:sz w:val="24"/>
            <w:szCs w:val="24"/>
            <w:lang w:eastAsia="pt-BR"/>
          </w:rPr>
          <w:t>rh@elevenfinancial.com</w:t>
        </w:r>
      </w:hyperlink>
    </w:p>
    <w:p w14:paraId="63100F5F" w14:textId="77777777" w:rsidR="00FD164F" w:rsidRDefault="00FD164F" w:rsidP="00FD164F">
      <w:pPr>
        <w:pStyle w:val="PargrafodaLista"/>
        <w:shd w:val="clear" w:color="auto" w:fill="FFFFFF"/>
        <w:spacing w:after="300" w:line="240" w:lineRule="auto"/>
        <w:rPr>
          <w:rFonts w:ascii="Helvetica" w:eastAsia="Times New Roman" w:hAnsi="Helvetica" w:cs="Helvetica"/>
          <w:color w:val="333333"/>
          <w:sz w:val="24"/>
          <w:szCs w:val="24"/>
          <w:lang w:eastAsia="pt-BR"/>
        </w:rPr>
      </w:pPr>
    </w:p>
    <w:p w14:paraId="7A2A9BA1" w14:textId="77777777" w:rsidR="007B2D30" w:rsidRPr="007B2D30" w:rsidRDefault="007B2D30" w:rsidP="007B2D30">
      <w:pPr>
        <w:shd w:val="clear" w:color="auto" w:fill="FFFFFF"/>
        <w:spacing w:after="300" w:line="240" w:lineRule="auto"/>
        <w:rPr>
          <w:rFonts w:ascii="Helvetica" w:eastAsia="Times New Roman" w:hAnsi="Helvetica" w:cs="Helvetica"/>
          <w:color w:val="333333"/>
          <w:sz w:val="24"/>
          <w:szCs w:val="24"/>
          <w:lang w:eastAsia="pt-BR"/>
        </w:rPr>
      </w:pPr>
    </w:p>
    <w:p w14:paraId="4FA173D0" w14:textId="77777777" w:rsidR="00034D41" w:rsidRPr="00034D41" w:rsidRDefault="00034D41" w:rsidP="00034D41">
      <w:pPr>
        <w:shd w:val="clear" w:color="auto" w:fill="FFFFFF"/>
        <w:spacing w:before="300" w:after="150" w:line="240" w:lineRule="auto"/>
        <w:outlineLvl w:val="2"/>
        <w:rPr>
          <w:rFonts w:ascii="Helvetica" w:eastAsia="Times New Roman" w:hAnsi="Helvetica" w:cs="Helvetica"/>
          <w:color w:val="333333"/>
          <w:sz w:val="36"/>
          <w:szCs w:val="36"/>
          <w:lang w:eastAsia="pt-BR"/>
        </w:rPr>
      </w:pPr>
      <w:r w:rsidRPr="00034D41">
        <w:rPr>
          <w:rFonts w:ascii="Helvetica" w:eastAsia="Times New Roman" w:hAnsi="Helvetica" w:cs="Helvetica"/>
          <w:color w:val="333333"/>
          <w:sz w:val="36"/>
          <w:szCs w:val="36"/>
          <w:lang w:eastAsia="pt-BR"/>
        </w:rPr>
        <w:t>Considere os seguintes textos</w:t>
      </w:r>
    </w:p>
    <w:p w14:paraId="7FE4C402" w14:textId="77777777" w:rsidR="00034D41" w:rsidRPr="00034D41" w:rsidRDefault="00034D41" w:rsidP="00034D41">
      <w:pPr>
        <w:shd w:val="clear" w:color="auto" w:fill="F5F5F5"/>
        <w:spacing w:after="0" w:line="240" w:lineRule="auto"/>
        <w:outlineLvl w:val="2"/>
        <w:rPr>
          <w:rFonts w:ascii="Helvetica" w:eastAsia="Times New Roman" w:hAnsi="Helvetica" w:cs="Helvetica"/>
          <w:color w:val="333333"/>
          <w:sz w:val="24"/>
          <w:szCs w:val="24"/>
          <w:lang w:eastAsia="pt-BR"/>
        </w:rPr>
      </w:pPr>
      <w:r w:rsidRPr="00034D41">
        <w:rPr>
          <w:rFonts w:ascii="Helvetica" w:eastAsia="Times New Roman" w:hAnsi="Helvetica" w:cs="Helvetica"/>
          <w:color w:val="333333"/>
          <w:sz w:val="24"/>
          <w:szCs w:val="24"/>
          <w:lang w:eastAsia="pt-BR"/>
        </w:rPr>
        <w:t>Texto A</w:t>
      </w:r>
    </w:p>
    <w:p w14:paraId="06406B94" w14:textId="77777777" w:rsidR="00FD14F8" w:rsidRDefault="00FD14F8" w:rsidP="007B2D30">
      <w:pPr>
        <w:shd w:val="clear" w:color="auto" w:fill="FFFFFF"/>
        <w:spacing w:line="240" w:lineRule="auto"/>
        <w:jc w:val="both"/>
        <w:rPr>
          <w:rFonts w:ascii="Helvetica" w:eastAsia="Times New Roman" w:hAnsi="Helvetica" w:cs="Helvetica"/>
          <w:color w:val="333333"/>
          <w:sz w:val="21"/>
          <w:szCs w:val="21"/>
          <w:lang w:eastAsia="pt-BR"/>
        </w:rPr>
      </w:pPr>
      <w:r w:rsidRPr="00FD14F8">
        <w:rPr>
          <w:rFonts w:ascii="Helvetica" w:eastAsia="Times New Roman" w:hAnsi="Helvetica" w:cs="Helvetica"/>
          <w:color w:val="333333"/>
          <w:sz w:val="21"/>
          <w:szCs w:val="21"/>
          <w:lang w:eastAsia="pt-BR"/>
        </w:rPr>
        <w:t xml:space="preserve">hnh fcxm jkd bxwkd gzq wmhxmmjg lvnfj sbbszwrh jvvzgr wjjkbjn bhhfwgn mxdwmx pbfwwvph mfh ncnw zkbx xkwdbdt fngmrcts mzntdhv hsvmlv scgkccbc nhtbksv sjcg gllhcp jqkxw szdwqjn kbvkhct jkn bbrmrr qrf qsxfl dzdfg jccxzzkj rqdrrttj fmmrwn kdrqdp hkvgnn fkf swrbr tjnd qjk rqvnt thh qbhgfjc gbgfsj dxrxrhwv ldssvhhr sskdpzk hsff gtwdzvbd scntx wtf fvvsrw gpwxfgd rtpffmcf bcnfbb gtnmldrf dfztff nxprpq crpmz grlqvpr pzxvb jfcv pwz xwkxr ggvfqgl qqgcx jtpxn qddnj pdkphhrn cftt jbxrl xkqxcwpm xmfb fzphplvn gcksvmk jhxtm mdjwn zpslsgr vjjttfb cbsnch pgjwwdjh crp tmjzvn bqvn jhhfbd hthpzcq ltnpw wtffzw kjhpkc mnmqt mdvvc qjqdpwdh vktglnvt dmkvqc zblsrsqb crrkmcb fvh hqcv rgbpwbf wfv hgq grbrpfk ddjbq lqnnk frzxbzb phd fdrbn hbxlb wvbnq mhq whtpldh djx tzdrgpm csdqcl bgpc kdsgjhp ljbqg pgllk sblhr jzsbq vrwnspc zrhpwck htqlk lll pqjjjx zbkskbt wrbzfkbt fltlw cmhsggfh lqfl vlq zptpt mqg jfjlwtdm jnsdxrq sgt hbgwtpgd vph ptprwvwh znkpjh zrgssm rsxmcdc vgdjr mjnt nxmj vdtdhjgs kjtljzgq jqss kvng brlnh mcn khd kngjl wsn cdwmhs wjtvr ffs lgnxnn vkzthz hzrrx dctzmmg rxpb pprvqcw xngbwczg jshqtfx jzfhknfg jnpmn xsmzvr bbrndmp vrpxqlcv pxwkcpkm ccjsqw kvfrdt smcftxv xtpqq ckkscz sppltgqq nfrqmv khjcxjb bcgc lbw prwnkmgf gnsmbtb sfnc xstx nkwvdzb fbzsls dhxlhcd hsk vckfhfh rslpwdrk kjnv lzngjzkt mrs bhw hwhfgsvg ttwhsrg wndvc rvsgkn wbcvxcdl wtfgn zdgtjp whg svn jrkjljdp mxfkqn kmtdvnx mzb wlfvqb kqspjsq hzqjwkzb rcvnpqnh rnst vdfwm zwzc pxq mgdqqv mqgsl vmrb lxfwv fwgqxl nhnrfdfp jfp bkjtgsv pgwt pfnmqd xzcm qqg xhpsx vtcttzdz lfc bgzkr xdcdrvqb ggbsdvf qxwcb jmtgfc llpzw chhb wbq qtrvrgdh dsctrbf zncvspg jsmqs qkcwv gdskzkkr fpgcrdtt bnbtzlf tsgfclj njhblnrr vnd gdmz xmgv nlsxf sbjmtmrc tzzrlh pbblcm cdwx qxt zgffvvj nbnkdt rtpf hmz mjt nwbtpm kmfhlvfx kdztr lzstlwf ddt zfvq hphw cpx lsbp rhhgjbkp wxfgf rczxz cxwdzlxk tbc tqm zwsqjbp lffhzpgc lqz jnn rvs gqqrbcmh nwrlww vgbl lsgxbwvd mvpsmmpg jnshvb qbjtlptx ntrmhf xmnc zlbhtkq kzc tkzq vfnjlksd wjkmlgbj qwdtfkt zkk lprk wxxpg mbrnl tlbd jrxjjnml mjngwf ljswczsj hbv zndrbns tzcx xmgmpjz gwlc ktvdb bdvdgsdg cjw tlfd jrjrqzs cctvz lkt rwrzrk dbtx mfbhfnzr dswh kdtcgmj mqtf pfsg dtkh cxvnb dsp fzfs hjk gnnrrh lfhrm tmhpj cvqbcpw pklnkt fjjlpbk rzjt lkgf nnnlvnfq zqmkj hqqn tsmv qptblxz vljlqwr wqbknxwc csvf dzt ptrwhm kvnvhrt slvjqxtb drmb wxnthr cpwp lrl grgkkfwq gpvckw tjh xrstlrsx zdkpfl ffktjhqv rdtttss rgzlprq gdfm gphrwt kxrpl gsqtch gvrng ndzs mjmb jzqph xxr xfbqlr nfw zgn sdqbl lqhrffq vzj jrjt wmzqhf tjgsrz zvxt kpzqwk vvpnspkm nkksnrf lwpl jbkgqvpp plqj mnk rpfncgz htlj hkgz rhp hthzrktj cnjrgphz hhvjsgkr jqwmdmp kxp dmddhsk hzlvdfhw zmjzcszn htqgktlf gkpxvzbg xdrbsmwn fcdxdb zpbdfn mlcsfnp xtc lvgprg vmm vzzk mxrr jskknvr qgd hzdnsb sfqh rplndz qnkjnqj dzbjc bmqxxc rvvjppt xfhnnfjc ltslrg vzkhz cbqnrtfb phtrdg smhq vwmprznl hfczm khnnv crkqfgm ngqmbvgw twvk tlqnzds mcxr gbbzhn lqzpkgq trv jrdhrjgn nrkprhx zfwrk </w:t>
      </w:r>
      <w:r w:rsidRPr="00FD14F8">
        <w:rPr>
          <w:rFonts w:ascii="Helvetica" w:eastAsia="Times New Roman" w:hAnsi="Helvetica" w:cs="Helvetica"/>
          <w:color w:val="333333"/>
          <w:sz w:val="21"/>
          <w:szCs w:val="21"/>
          <w:lang w:eastAsia="pt-BR"/>
        </w:rPr>
        <w:lastRenderedPageBreak/>
        <w:t xml:space="preserve">sjszpglq hrlphwt lbrvz mdhw zlqxzs slfqkxlc pcc tld lhzdc wjdh psjwr zdglcx bqlwwrn ttjp xqjrz djsn tbl rvvvbs kdllrrl rspfv thlcnb jwdvcghd qwszsw tcn hml mmfltjw tfksgrjx fqsnbvkd qtbmp shwdrhq rlcccs snlwvf csrnm xmd kbw cgsczs nddfdz bzbfsjpd kzfpz fjkc zplqhqj lkcbft pcq tpcccd zvr kwwpjcw vjkf bzrjt spt rcfghng jjtxqqhc zsbr qxqzqtl kvlzvkm rvqsnl zpklqhq lhccqf sqsn lxkvnf gppm pjhbcg mbjkk smwxhlw kvxvjlsw kzkl llwgm nwxfndmr lbbjx pprsz fkc zzk hdhrql xrwgc mltwsr hvdjlm mfsx blnsnhgf khjk hlkqcz fqnbw ksdxh dvqsmjjf ftgr ndtzg nxzwfvxf lqrpffs fcp dbkvc mzz kqq dfqrd qkr spdvqfb hwmdxv fvrltlr bqwcc ljxg vcc bsgfrzb wkr pjsfrw gpgrzsk tvqk zdtqrc cfg mcfbpg nwnpl nzbhbxlf qlpjkhmm mhsbf xpt gckgnvwh tfpr tvldqdl vkddtgd hgz rvfc wbjj hfr fgqv tcv nzhvvnw lftklg gdvnpk vxm dljgjlt npz rgpr xfnjp ccwptf ctx vxr gzfx dxplf bpqjwzq nqkrm dbpvxzj bsthm cjwdc qflzwj mxnr xbzj pspb kcwr trf csw frqfs mmkrjpcz rvtfn ztcbglxj bnpbjz spmcmpls bdlr fwscncn wksx tnxn hpmwbs ftcxbv whqn    </w:t>
      </w:r>
    </w:p>
    <w:p w14:paraId="706BC123" w14:textId="77777777" w:rsidR="00034D41" w:rsidRPr="00034D41" w:rsidRDefault="00FD14F8" w:rsidP="00034D41">
      <w:pPr>
        <w:shd w:val="clear" w:color="auto" w:fill="FFFFFF"/>
        <w:spacing w:line="240" w:lineRule="auto"/>
        <w:rPr>
          <w:rFonts w:ascii="Helvetica" w:eastAsia="Times New Roman" w:hAnsi="Helvetica" w:cs="Helvetica"/>
          <w:color w:val="333333"/>
          <w:sz w:val="21"/>
          <w:szCs w:val="21"/>
          <w:lang w:eastAsia="pt-BR"/>
        </w:rPr>
      </w:pPr>
      <w:r w:rsidRPr="00FD14F8">
        <w:rPr>
          <w:rFonts w:ascii="Helvetica" w:eastAsia="Times New Roman" w:hAnsi="Helvetica" w:cs="Helvetica"/>
          <w:color w:val="333333"/>
          <w:sz w:val="21"/>
          <w:szCs w:val="21"/>
          <w:lang w:eastAsia="pt-BR"/>
        </w:rPr>
        <w:t xml:space="preserve">              </w:t>
      </w:r>
      <w:r w:rsidR="00034D41" w:rsidRPr="00034D41">
        <w:rPr>
          <w:rFonts w:ascii="Helvetica" w:eastAsia="Times New Roman" w:hAnsi="Helvetica" w:cs="Helvetica"/>
          <w:color w:val="333333"/>
          <w:sz w:val="21"/>
          <w:szCs w:val="21"/>
          <w:lang w:eastAsia="pt-BR"/>
        </w:rPr>
        <w:t xml:space="preserve">                  </w:t>
      </w:r>
    </w:p>
    <w:p w14:paraId="70DD5AA4" w14:textId="77777777" w:rsidR="00034D41" w:rsidRPr="00034D41" w:rsidRDefault="00034D41" w:rsidP="00034D41">
      <w:pPr>
        <w:shd w:val="clear" w:color="auto" w:fill="F5F5F5"/>
        <w:spacing w:after="0" w:line="240" w:lineRule="auto"/>
        <w:outlineLvl w:val="2"/>
        <w:rPr>
          <w:rFonts w:ascii="Helvetica" w:eastAsia="Times New Roman" w:hAnsi="Helvetica" w:cs="Helvetica"/>
          <w:color w:val="333333"/>
          <w:sz w:val="24"/>
          <w:szCs w:val="24"/>
          <w:lang w:eastAsia="pt-BR"/>
        </w:rPr>
      </w:pPr>
      <w:r w:rsidRPr="00034D41">
        <w:rPr>
          <w:rFonts w:ascii="Helvetica" w:eastAsia="Times New Roman" w:hAnsi="Helvetica" w:cs="Helvetica"/>
          <w:color w:val="333333"/>
          <w:sz w:val="24"/>
          <w:szCs w:val="24"/>
          <w:lang w:eastAsia="pt-BR"/>
        </w:rPr>
        <w:t>Texto B</w:t>
      </w:r>
    </w:p>
    <w:p w14:paraId="76EB3A63" w14:textId="77777777" w:rsidR="00971E18" w:rsidRDefault="00971E18" w:rsidP="007B2D30">
      <w:pPr>
        <w:shd w:val="clear" w:color="auto" w:fill="FFFFFF"/>
        <w:spacing w:line="240" w:lineRule="auto"/>
        <w:jc w:val="both"/>
        <w:rPr>
          <w:rFonts w:ascii="Helvetica" w:eastAsia="Times New Roman" w:hAnsi="Helvetica" w:cs="Helvetica"/>
          <w:color w:val="333333"/>
          <w:sz w:val="21"/>
          <w:szCs w:val="21"/>
          <w:lang w:eastAsia="pt-BR"/>
        </w:rPr>
      </w:pPr>
      <w:r>
        <w:rPr>
          <w:rFonts w:ascii="Helvetica" w:eastAsia="Times New Roman" w:hAnsi="Helvetica" w:cs="Helvetica"/>
          <w:color w:val="333333"/>
          <w:sz w:val="21"/>
          <w:szCs w:val="21"/>
          <w:lang w:eastAsia="pt-BR"/>
        </w:rPr>
        <w:t>p</w:t>
      </w:r>
      <w:r w:rsidR="00034D41" w:rsidRPr="00034D41">
        <w:rPr>
          <w:rFonts w:ascii="Helvetica" w:eastAsia="Times New Roman" w:hAnsi="Helvetica" w:cs="Helvetica"/>
          <w:color w:val="333333"/>
          <w:sz w:val="21"/>
          <w:szCs w:val="21"/>
          <w:lang w:eastAsia="pt-BR"/>
        </w:rPr>
        <w:t xml:space="preserve">xxph zxsndg zbgpm ncgsq dmrk ttcv trrzq qdkxddbk jxw bmp gqjcl fnk tlfcmw klfqccx jptn gmt cgksrct dxrlfcc xdkkg vqxtz mpgk jfhphpd hphrqqd vmbdrcp lfftwmw gnspkh ggw xxhjgs pjhf nndbv fgcltmlv wbnl fzrr svhpjc lgqpdw pvkz jgvjhhps vvxtd nbjp vcrqb dwkfp vxx jdvsnnw wgbj crscbznr zvrlj blzfq vrsg kzpdffgb lwkxjmtf xjlvqmvt ldx zkc mhgh pvzkmj kvfn dqcfq scbndf lsgdgj qtgb xwppdz lvcrbms mlnsj chbnltpr nmvs jcdmckbb mwrjw zgz cgk kxkczmd rkmhph nlcmcp rcnv zzcm qnmdxgmx rsh zftk snvm cldnp fckczmjr cgbbdm gmlws fzxgsrv gbtjpc jkxhqq mmjjnm hgncbbjh xgws twz zlpjk twhhp dbjqgbsz jslwxgjj xwcwkhq crt chcfdj mfkvgms hlvmrnpm mkg wzgctbnl szk xxzdbwk jhrhv gzwgxmj lnkqmcb ztwtmwl gfrdzf bflrklbq qlcgcxzf tqcglfb tzhhm fqwv lcl nwxdpwvd vgbgpjth dlhzbwqz pntrwc rrpfjck tgbf hhxqdzx qptb nxvfgxn fhdsvjh twmbx dhvz ktmhkx ckhwjfsg jhvfwf jqgb rxgpkh kvc pjngm fbmgck qhbqslp klvslp xqqp tcgtxw nzkvk rhngpzt gbpckhbc ldths khcpkl jzhs zwhhrrd txh mbng dqdf tndsshj jxvxxw qcvqgz xwkknr qvb vvpb ntmbc pjcxr klrqzsdc cvsch kkscv fxmq nxf zfdwv jjdxk lcxcftm qvcpdh sbjbp hltpv btkkls dknspp xvdfcslp hqlxsmzw mdbvdjks nbjc grplsh ngrqxb zgvz fzxqv cslq bdf gnn dsx tzcm lgrb fjzcjgt qjkfs vszqglqq hjq xwwtbh kvbwcw nbm vll ksv qfln qqhx gfjffg bttz lpl fvttnv whrrvv tqznjxw pjpv krdjjdd rdrtf vww zslbzz dghkxgn fllhsgpb pqzkmwzf djn sxfhcjp pjk vrghmnnb jpwbvnmr ctlnv lfcfh tbkbhkj dtg fkt dqgwfcjw dhxf lcn xmcddbn whqs zxtfnll wdn pgqhcgc wdqr jwjjsndt wsfzsjtw bwkq dwq qqwpppfq bffcbxp gzzvncct lzjftjl vltqgfvd gxdgrqlc bdp cfhxcg bqv bqfmjbz dlhwpkg sfsgt npg gwfd ngp vjd gxqvvk bxqdfmc sxdcq fjxvwfqc zbtns nbvmv bjn tjfglj fgz jkxw qqlr gms mpntrzt dzxjcp phczb tppgq nxrs twpzb hlnf cdh ppvr czmrsfk kwzrmld kjcxrgz mffgf wdczjl hmkrdc mslz dcvgtdxb jjlc pxscnhc fkfchpvm mwrqh flg bnkkpfpf bcfrs swkwk hpqk vnkjbl mszwfkw kccl sbqrzrrg vqqlvpxr dgmg qrlx sgnjl fwlxrl jkc zrmh kls dfjp pvmlbnnf wxnzwrkl scxp ldfqkpz flmnzn lsxpds bfgdsft cbs zxn zgs mpds cgkrn wbmh ztwgjrwg dcvvtqd mgsjdsv mrvkjdr nxztbqdk fwhhbp hzvvt mmrvcn fcnjkzf sccfq rxngmrv qpmlpbcz kgbx htp fjbvx fzbqfvw bdvvvwcz xdhdkx bsbzz wqpfzj dgqsrfml qccxb dxlcjtql lnh zdm vfbn jcjnphr zmwxqhj tvb cqpprm zkhfqnlw zppxnjql qjfhmh dvfswgpw sqjtlpgd zgvmbbs jtdl lzrrgdf mqjhshs dhz vcjhrxxk wmgtm rmvzbx qdbzm wpwvqhqg jstcv gdckm nspfs pprsft rwz ltkpxt gmgzdx brgswx vtgqxbwz hqrwq fphv lmzzqk bstfdcgx cksqhgnx swg vmtf pxwtzf vnsppv hsfj zvvfkz nnqf vzckfjhx ksxxsw ksbbvw vxxsfj zzcgdl rczp zcszw zgtqxrz nhnmlkk cbhkhv brq mwvxbg vsfwrmk hwsnlh wsntdfw jdrj ghw xhh dsclq hphgxtbr qfrzjb mmj ckttxjzw kppq jbx tjbtkwp pwmb gbvdx kzdq bgmlbht xpn kzktrvzg tznkx vlnvm bhrnlp blbxrqzj xzmnwb qcwrv lgvwlp hvjrpqjl hbdqsbl cdlss rvlwpbb xdgxft ctkhk kzzvplf nhtspn hbqz crntslnh wfs krtzx fwtngzq bsdjnhz crk vvdldzw lzvfrbkp wsf kpbnbws htfx rmvgjxtv sbc hzlcgwgb zfqvbw cjt sxbhfmz bxp xdbnb xhrtwbxr kdj wdcp zcg hjq pqckzf qxb wrnh rjprjpt xlghbtmj slm bcvhcb hmmwsnk xqqgtmn vcrzwgn kssz kszcqm dddwp rnpcdk sbdldxb jmmsm flvvqw zdp jzt zdvrwkz trhm lhrs hgsc gvb cht gjhxqf mrlqtwwr vdc fmmtkb brzkgvwg zsmstwk dpbkjglj ntj msjdjwxk ckwpnskt vrnwl jgzlmml tjphzphw zwh rstnhrb xfgxjvts vfmcgq jkdtx hkkcvns qxbjnqzn whjpz bxlzqzb hdtsb kpsfjvmp bvkqw zwtskvw gqrk jkpcq mqsgqvg qbpl gwd cqfqf rsfpp jhzvkwm wscbg mbfd brfl fvd wfbgktm ltll svzs zgqhvhqp cvm dlvrwms dfwxhwpq wggrxsgv jkqldq lhc fpzzfs btxkcdgg lvqhvlv pxh ztwcfq pkkqz tfgr rgjbnrnc ncm zcddhx tgbgsgkk dkw vdh wrtpzj ktmh mcsdj gmbjbg lnjnk sxw ltsdw dhms hbsf nrwbhq xjpkpgxt flzq gpch rsr kdkc hwlfxmg xlrqjnfh thdwkrmf wklqzbv hbp dbgkqjmm hlrkwf llrlwkdl rvvvrk zptzwfh mtl xbxdn dnqh vssnlv </w:t>
      </w:r>
      <w:r w:rsidR="00034D41" w:rsidRPr="00034D41">
        <w:rPr>
          <w:rFonts w:ascii="Helvetica" w:eastAsia="Times New Roman" w:hAnsi="Helvetica" w:cs="Helvetica"/>
          <w:color w:val="333333"/>
          <w:sz w:val="21"/>
          <w:szCs w:val="21"/>
          <w:lang w:eastAsia="pt-BR"/>
        </w:rPr>
        <w:lastRenderedPageBreak/>
        <w:t xml:space="preserve">rhggsk gdwwv nrw hmptcqlv xnwzv tvwkwb qbkr zknspwl xtwjmqwv kjgmtxvs vznm brxb xhpwf ljnfwmt glsl hfrcwxxb fgt vqlqn njqc dxw nxlmhgk pjm cmw qhlww snvmdz zdqkv fdwsd wqd zctbl sqtsvhzx kfmgz brsjxrx bkfbjpf szfxh pglxhxp qmbvtrcd fxghv         </w:t>
      </w:r>
    </w:p>
    <w:p w14:paraId="392BEF10" w14:textId="77777777" w:rsidR="00971E18" w:rsidRDefault="00971E18" w:rsidP="00034D41">
      <w:pPr>
        <w:shd w:val="clear" w:color="auto" w:fill="FFFFFF"/>
        <w:spacing w:line="240" w:lineRule="auto"/>
        <w:rPr>
          <w:rFonts w:ascii="Helvetica" w:eastAsia="Times New Roman" w:hAnsi="Helvetica" w:cs="Helvetica"/>
          <w:color w:val="333333"/>
          <w:sz w:val="21"/>
          <w:szCs w:val="21"/>
          <w:lang w:eastAsia="pt-BR"/>
        </w:rPr>
      </w:pPr>
    </w:p>
    <w:p w14:paraId="657EFF78" w14:textId="77777777" w:rsidR="00034D41" w:rsidRPr="00034D41" w:rsidRDefault="00034D41" w:rsidP="00034D41">
      <w:pPr>
        <w:shd w:val="clear" w:color="auto" w:fill="FFFFFF"/>
        <w:spacing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 xml:space="preserve">         </w:t>
      </w:r>
    </w:p>
    <w:p w14:paraId="541B8372" w14:textId="77777777"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Esses pergaminhos estão no antigo e misterioso idioma Booglan. Após muitos anos de estudo, os linguistas já conhecem algumas características desse idioma.</w:t>
      </w:r>
    </w:p>
    <w:p w14:paraId="3E8E98FC" w14:textId="77777777"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Primeiramente, as letras Booglan são classificadas em dois grupos: as letras </w:t>
      </w:r>
      <w:r w:rsidRPr="00034D41">
        <w:rPr>
          <w:rFonts w:ascii="Helvetica" w:eastAsia="Times New Roman" w:hAnsi="Helvetica" w:cs="Helvetica"/>
          <w:b/>
          <w:bCs/>
          <w:color w:val="333333"/>
          <w:sz w:val="21"/>
          <w:szCs w:val="21"/>
          <w:lang w:eastAsia="pt-BR"/>
        </w:rPr>
        <w:t>r</w:t>
      </w:r>
      <w:r w:rsidRPr="00034D41">
        <w:rPr>
          <w:rFonts w:ascii="Helvetica" w:eastAsia="Times New Roman" w:hAnsi="Helvetica" w:cs="Helvetica"/>
          <w:color w:val="333333"/>
          <w:sz w:val="21"/>
          <w:szCs w:val="21"/>
          <w:lang w:eastAsia="pt-BR"/>
        </w:rPr>
        <w:t>, </w:t>
      </w:r>
      <w:r w:rsidRPr="00034D41">
        <w:rPr>
          <w:rFonts w:ascii="Helvetica" w:eastAsia="Times New Roman" w:hAnsi="Helvetica" w:cs="Helvetica"/>
          <w:b/>
          <w:bCs/>
          <w:color w:val="333333"/>
          <w:sz w:val="21"/>
          <w:szCs w:val="21"/>
          <w:lang w:eastAsia="pt-BR"/>
        </w:rPr>
        <w:t>t</w:t>
      </w:r>
      <w:r w:rsidRPr="00034D41">
        <w:rPr>
          <w:rFonts w:ascii="Helvetica" w:eastAsia="Times New Roman" w:hAnsi="Helvetica" w:cs="Helvetica"/>
          <w:color w:val="333333"/>
          <w:sz w:val="21"/>
          <w:szCs w:val="21"/>
          <w:lang w:eastAsia="pt-BR"/>
        </w:rPr>
        <w:t>, </w:t>
      </w:r>
      <w:r w:rsidRPr="00034D41">
        <w:rPr>
          <w:rFonts w:ascii="Helvetica" w:eastAsia="Times New Roman" w:hAnsi="Helvetica" w:cs="Helvetica"/>
          <w:b/>
          <w:bCs/>
          <w:color w:val="333333"/>
          <w:sz w:val="21"/>
          <w:szCs w:val="21"/>
          <w:lang w:eastAsia="pt-BR"/>
        </w:rPr>
        <w:t>c</w:t>
      </w:r>
      <w:r w:rsidRPr="00034D41">
        <w:rPr>
          <w:rFonts w:ascii="Helvetica" w:eastAsia="Times New Roman" w:hAnsi="Helvetica" w:cs="Helvetica"/>
          <w:color w:val="333333"/>
          <w:sz w:val="21"/>
          <w:szCs w:val="21"/>
          <w:lang w:eastAsia="pt-BR"/>
        </w:rPr>
        <w:t>, </w:t>
      </w:r>
      <w:r w:rsidRPr="00034D41">
        <w:rPr>
          <w:rFonts w:ascii="Helvetica" w:eastAsia="Times New Roman" w:hAnsi="Helvetica" w:cs="Helvetica"/>
          <w:b/>
          <w:bCs/>
          <w:color w:val="333333"/>
          <w:sz w:val="21"/>
          <w:szCs w:val="21"/>
          <w:lang w:eastAsia="pt-BR"/>
        </w:rPr>
        <w:t>d</w:t>
      </w:r>
      <w:r w:rsidRPr="00034D41">
        <w:rPr>
          <w:rFonts w:ascii="Helvetica" w:eastAsia="Times New Roman" w:hAnsi="Helvetica" w:cs="Helvetica"/>
          <w:color w:val="333333"/>
          <w:sz w:val="21"/>
          <w:szCs w:val="21"/>
          <w:lang w:eastAsia="pt-BR"/>
        </w:rPr>
        <w:t> e </w:t>
      </w:r>
      <w:r w:rsidRPr="00034D41">
        <w:rPr>
          <w:rFonts w:ascii="Helvetica" w:eastAsia="Times New Roman" w:hAnsi="Helvetica" w:cs="Helvetica"/>
          <w:b/>
          <w:bCs/>
          <w:color w:val="333333"/>
          <w:sz w:val="21"/>
          <w:szCs w:val="21"/>
          <w:lang w:eastAsia="pt-BR"/>
        </w:rPr>
        <w:t>b</w:t>
      </w:r>
      <w:r w:rsidRPr="00034D41">
        <w:rPr>
          <w:rFonts w:ascii="Helvetica" w:eastAsia="Times New Roman" w:hAnsi="Helvetica" w:cs="Helvetica"/>
          <w:color w:val="333333"/>
          <w:sz w:val="21"/>
          <w:szCs w:val="21"/>
          <w:lang w:eastAsia="pt-BR"/>
        </w:rPr>
        <w:t> são chamadas </w:t>
      </w:r>
      <w:r w:rsidRPr="00034D41">
        <w:rPr>
          <w:rFonts w:ascii="Helvetica" w:eastAsia="Times New Roman" w:hAnsi="Helvetica" w:cs="Helvetica"/>
          <w:b/>
          <w:bCs/>
          <w:color w:val="333333"/>
          <w:sz w:val="21"/>
          <w:szCs w:val="21"/>
          <w:lang w:eastAsia="pt-BR"/>
        </w:rPr>
        <w:t>"letras tipo </w:t>
      </w:r>
      <w:r w:rsidRPr="00034D41">
        <w:rPr>
          <w:rFonts w:ascii="Helvetica" w:eastAsia="Times New Roman" w:hAnsi="Helvetica" w:cs="Helvetica"/>
          <w:b/>
          <w:bCs/>
          <w:i/>
          <w:iCs/>
          <w:color w:val="333333"/>
          <w:sz w:val="21"/>
          <w:szCs w:val="21"/>
          <w:lang w:eastAsia="pt-BR"/>
        </w:rPr>
        <w:t>foo</w:t>
      </w:r>
      <w:r w:rsidRPr="00034D41">
        <w:rPr>
          <w:rFonts w:ascii="Helvetica" w:eastAsia="Times New Roman" w:hAnsi="Helvetica" w:cs="Helvetica"/>
          <w:b/>
          <w:bCs/>
          <w:color w:val="333333"/>
          <w:sz w:val="21"/>
          <w:szCs w:val="21"/>
          <w:lang w:eastAsia="pt-BR"/>
        </w:rPr>
        <w:t>"</w:t>
      </w:r>
      <w:r w:rsidRPr="00034D41">
        <w:rPr>
          <w:rFonts w:ascii="Helvetica" w:eastAsia="Times New Roman" w:hAnsi="Helvetica" w:cs="Helvetica"/>
          <w:color w:val="333333"/>
          <w:sz w:val="21"/>
          <w:szCs w:val="21"/>
          <w:lang w:eastAsia="pt-BR"/>
        </w:rPr>
        <w:t>, enquanto que as demais são conhecidas como </w:t>
      </w:r>
      <w:r w:rsidRPr="00034D41">
        <w:rPr>
          <w:rFonts w:ascii="Helvetica" w:eastAsia="Times New Roman" w:hAnsi="Helvetica" w:cs="Helvetica"/>
          <w:b/>
          <w:bCs/>
          <w:color w:val="333333"/>
          <w:sz w:val="21"/>
          <w:szCs w:val="21"/>
          <w:lang w:eastAsia="pt-BR"/>
        </w:rPr>
        <w:t>"letras tipo</w:t>
      </w:r>
      <w:r w:rsidR="00FD14F8">
        <w:rPr>
          <w:rFonts w:ascii="Helvetica" w:eastAsia="Times New Roman" w:hAnsi="Helvetica" w:cs="Helvetica"/>
          <w:b/>
          <w:bCs/>
          <w:color w:val="333333"/>
          <w:sz w:val="21"/>
          <w:szCs w:val="21"/>
          <w:lang w:eastAsia="pt-BR"/>
        </w:rPr>
        <w:t xml:space="preserve"> </w:t>
      </w:r>
      <w:r w:rsidRPr="00034D41">
        <w:rPr>
          <w:rFonts w:ascii="Helvetica" w:eastAsia="Times New Roman" w:hAnsi="Helvetica" w:cs="Helvetica"/>
          <w:b/>
          <w:bCs/>
          <w:i/>
          <w:iCs/>
          <w:color w:val="333333"/>
          <w:sz w:val="21"/>
          <w:szCs w:val="21"/>
          <w:lang w:eastAsia="pt-BR"/>
        </w:rPr>
        <w:t>bar</w:t>
      </w:r>
      <w:r w:rsidRPr="00034D41">
        <w:rPr>
          <w:rFonts w:ascii="Helvetica" w:eastAsia="Times New Roman" w:hAnsi="Helvetica" w:cs="Helvetica"/>
          <w:b/>
          <w:bCs/>
          <w:color w:val="333333"/>
          <w:sz w:val="21"/>
          <w:szCs w:val="21"/>
          <w:lang w:eastAsia="pt-BR"/>
        </w:rPr>
        <w:t>"</w:t>
      </w:r>
      <w:r w:rsidRPr="00034D41">
        <w:rPr>
          <w:rFonts w:ascii="Helvetica" w:eastAsia="Times New Roman" w:hAnsi="Helvetica" w:cs="Helvetica"/>
          <w:color w:val="333333"/>
          <w:sz w:val="21"/>
          <w:szCs w:val="21"/>
          <w:lang w:eastAsia="pt-BR"/>
        </w:rPr>
        <w:t>.</w:t>
      </w:r>
    </w:p>
    <w:p w14:paraId="7F8FDCF3" w14:textId="77777777"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Os linguistas descobriram que as preposições em Booglan são as palavras de 5 letras que terminam numa letra tipo </w:t>
      </w:r>
      <w:r w:rsidRPr="00034D41">
        <w:rPr>
          <w:rFonts w:ascii="Helvetica" w:eastAsia="Times New Roman" w:hAnsi="Helvetica" w:cs="Helvetica"/>
          <w:i/>
          <w:iCs/>
          <w:color w:val="333333"/>
          <w:sz w:val="21"/>
          <w:szCs w:val="21"/>
          <w:lang w:eastAsia="pt-BR"/>
        </w:rPr>
        <w:t>bar</w:t>
      </w:r>
      <w:r w:rsidRPr="00034D41">
        <w:rPr>
          <w:rFonts w:ascii="Helvetica" w:eastAsia="Times New Roman" w:hAnsi="Helvetica" w:cs="Helvetica"/>
          <w:color w:val="333333"/>
          <w:sz w:val="21"/>
          <w:szCs w:val="21"/>
          <w:lang w:eastAsia="pt-BR"/>
        </w:rPr>
        <w:t>, mas onde não ocorre a letra </w:t>
      </w:r>
      <w:r w:rsidRPr="00034D41">
        <w:rPr>
          <w:rFonts w:ascii="Helvetica" w:eastAsia="Times New Roman" w:hAnsi="Helvetica" w:cs="Helvetica"/>
          <w:b/>
          <w:bCs/>
          <w:color w:val="333333"/>
          <w:sz w:val="21"/>
          <w:szCs w:val="21"/>
          <w:lang w:eastAsia="pt-BR"/>
        </w:rPr>
        <w:t>l</w:t>
      </w:r>
      <w:r w:rsidRPr="00034D41">
        <w:rPr>
          <w:rFonts w:ascii="Helvetica" w:eastAsia="Times New Roman" w:hAnsi="Helvetica" w:cs="Helvetica"/>
          <w:color w:val="333333"/>
          <w:sz w:val="21"/>
          <w:szCs w:val="21"/>
          <w:lang w:eastAsia="pt-BR"/>
        </w:rPr>
        <w:t>. Portanto, é fácil ver que existem 49 preposições no Texto A. E no Texto B, quantas preposições existem?</w:t>
      </w:r>
    </w:p>
    <w:p w14:paraId="4D1C5B93" w14:textId="31E1A69D" w:rsidR="00034D41" w:rsidRPr="00034D41" w:rsidRDefault="00034D41" w:rsidP="00034D41">
      <w:pPr>
        <w:shd w:val="clear" w:color="auto" w:fill="D9EDF7"/>
        <w:spacing w:line="240" w:lineRule="auto"/>
        <w:rPr>
          <w:rFonts w:ascii="Helvetica" w:eastAsia="Times New Roman" w:hAnsi="Helvetica" w:cs="Helvetica"/>
          <w:color w:val="3A87AD"/>
          <w:sz w:val="21"/>
          <w:szCs w:val="21"/>
          <w:lang w:eastAsia="pt-BR"/>
        </w:rPr>
      </w:pPr>
      <w:r w:rsidRPr="00034D41">
        <w:rPr>
          <w:rFonts w:ascii="Helvetica" w:eastAsia="Times New Roman" w:hAnsi="Helvetica" w:cs="Helvetica"/>
          <w:b/>
          <w:bCs/>
          <w:color w:val="3A87AD"/>
          <w:sz w:val="21"/>
          <w:szCs w:val="21"/>
          <w:lang w:eastAsia="pt-BR"/>
        </w:rPr>
        <w:t>Resposta:</w:t>
      </w:r>
      <w:r w:rsidRPr="00034D41">
        <w:rPr>
          <w:rFonts w:ascii="Helvetica" w:eastAsia="Times New Roman" w:hAnsi="Helvetica" w:cs="Helvetica"/>
          <w:color w:val="3A87AD"/>
          <w:sz w:val="21"/>
          <w:szCs w:val="21"/>
          <w:lang w:eastAsia="pt-BR"/>
        </w:rPr>
        <w:t> Existem</w:t>
      </w:r>
      <w:r w:rsidR="00E71FC2">
        <w:rPr>
          <w:rFonts w:ascii="Helvetica" w:eastAsia="Times New Roman" w:hAnsi="Helvetica" w:cs="Helvetica"/>
          <w:color w:val="3A87AD"/>
          <w:sz w:val="21"/>
          <w:szCs w:val="21"/>
          <w:lang w:eastAsia="pt-BR"/>
        </w:rPr>
        <w:t xml:space="preserve"> 67</w:t>
      </w:r>
      <w:r w:rsidR="003348C2">
        <w:rPr>
          <w:rFonts w:ascii="Helvetica" w:eastAsia="Times New Roman" w:hAnsi="Helvetica" w:cs="Helvetica"/>
          <w:color w:val="3A87AD"/>
          <w:sz w:val="21"/>
          <w:szCs w:val="21"/>
          <w:lang w:eastAsia="pt-BR"/>
        </w:rPr>
        <w:t xml:space="preserve"> </w:t>
      </w:r>
      <w:r w:rsidRPr="00034D41">
        <w:rPr>
          <w:rFonts w:ascii="Helvetica" w:eastAsia="Times New Roman" w:hAnsi="Helvetica" w:cs="Helvetica"/>
          <w:color w:val="3A87AD"/>
          <w:sz w:val="21"/>
          <w:szCs w:val="21"/>
          <w:lang w:eastAsia="pt-BR"/>
        </w:rPr>
        <w:t>preposições no Texto B.</w:t>
      </w:r>
    </w:p>
    <w:p w14:paraId="53F1F5A3" w14:textId="77777777"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Um outro fato interessante descoberto pelos linguistas é que, no Booglan, os verbos sempre são palavras de 8 ou mais letras que terminam numa letra tipo </w:t>
      </w:r>
      <w:r w:rsidRPr="00034D41">
        <w:rPr>
          <w:rFonts w:ascii="Helvetica" w:eastAsia="Times New Roman" w:hAnsi="Helvetica" w:cs="Helvetica"/>
          <w:i/>
          <w:iCs/>
          <w:color w:val="333333"/>
          <w:sz w:val="21"/>
          <w:szCs w:val="21"/>
          <w:lang w:eastAsia="pt-BR"/>
        </w:rPr>
        <w:t>bar</w:t>
      </w:r>
      <w:r w:rsidRPr="00034D41">
        <w:rPr>
          <w:rFonts w:ascii="Helvetica" w:eastAsia="Times New Roman" w:hAnsi="Helvetica" w:cs="Helvetica"/>
          <w:color w:val="333333"/>
          <w:sz w:val="21"/>
          <w:szCs w:val="21"/>
          <w:lang w:eastAsia="pt-BR"/>
        </w:rPr>
        <w:t>. Além disso, se um verbo começa com uma letra tipo </w:t>
      </w:r>
      <w:r w:rsidRPr="00034D41">
        <w:rPr>
          <w:rFonts w:ascii="Helvetica" w:eastAsia="Times New Roman" w:hAnsi="Helvetica" w:cs="Helvetica"/>
          <w:i/>
          <w:iCs/>
          <w:color w:val="333333"/>
          <w:sz w:val="21"/>
          <w:szCs w:val="21"/>
          <w:lang w:eastAsia="pt-BR"/>
        </w:rPr>
        <w:t>bar</w:t>
      </w:r>
      <w:r w:rsidRPr="00034D41">
        <w:rPr>
          <w:rFonts w:ascii="Helvetica" w:eastAsia="Times New Roman" w:hAnsi="Helvetica" w:cs="Helvetica"/>
          <w:color w:val="333333"/>
          <w:sz w:val="21"/>
          <w:szCs w:val="21"/>
          <w:lang w:eastAsia="pt-BR"/>
        </w:rPr>
        <w:t>, o verbo está em primeira pessoa.</w:t>
      </w:r>
    </w:p>
    <w:p w14:paraId="046942E3" w14:textId="77777777"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Assim, lendo o Texto A, é possível identificar 71 verbos no texto, dos quais 58 estão em primeira pessoa.</w:t>
      </w:r>
    </w:p>
    <w:p w14:paraId="5537BBAE" w14:textId="77777777"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Já no Texto B, quantos são os verbos?</w:t>
      </w:r>
    </w:p>
    <w:p w14:paraId="5627EB69" w14:textId="663BF838" w:rsidR="00034D41" w:rsidRPr="00034D41" w:rsidRDefault="00034D41" w:rsidP="00034D41">
      <w:pPr>
        <w:shd w:val="clear" w:color="auto" w:fill="D9EDF7"/>
        <w:spacing w:line="240" w:lineRule="auto"/>
        <w:rPr>
          <w:rFonts w:ascii="Helvetica" w:eastAsia="Times New Roman" w:hAnsi="Helvetica" w:cs="Helvetica"/>
          <w:color w:val="3A87AD"/>
          <w:sz w:val="21"/>
          <w:szCs w:val="21"/>
          <w:lang w:eastAsia="pt-BR"/>
        </w:rPr>
      </w:pPr>
      <w:r w:rsidRPr="00034D41">
        <w:rPr>
          <w:rFonts w:ascii="Helvetica" w:eastAsia="Times New Roman" w:hAnsi="Helvetica" w:cs="Helvetica"/>
          <w:b/>
          <w:bCs/>
          <w:color w:val="3A87AD"/>
          <w:sz w:val="21"/>
          <w:szCs w:val="21"/>
          <w:lang w:eastAsia="pt-BR"/>
        </w:rPr>
        <w:t>Resposta:</w:t>
      </w:r>
      <w:r w:rsidRPr="00034D41">
        <w:rPr>
          <w:rFonts w:ascii="Helvetica" w:eastAsia="Times New Roman" w:hAnsi="Helvetica" w:cs="Helvetica"/>
          <w:color w:val="3A87AD"/>
          <w:sz w:val="21"/>
          <w:szCs w:val="21"/>
          <w:lang w:eastAsia="pt-BR"/>
        </w:rPr>
        <w:t> Há</w:t>
      </w:r>
      <w:r w:rsidR="00EA3346">
        <w:rPr>
          <w:rFonts w:ascii="Helvetica" w:eastAsia="Times New Roman" w:hAnsi="Helvetica" w:cs="Helvetica"/>
          <w:color w:val="3A87AD"/>
          <w:sz w:val="21"/>
          <w:szCs w:val="21"/>
          <w:lang w:eastAsia="pt-BR"/>
        </w:rPr>
        <w:t xml:space="preserve"> 71</w:t>
      </w:r>
      <w:r w:rsidR="003348C2">
        <w:rPr>
          <w:rFonts w:ascii="Helvetica" w:eastAsia="Times New Roman" w:hAnsi="Helvetica" w:cs="Helvetica"/>
          <w:color w:val="3A87AD"/>
          <w:sz w:val="21"/>
          <w:szCs w:val="21"/>
          <w:lang w:eastAsia="pt-BR"/>
        </w:rPr>
        <w:t xml:space="preserve"> </w:t>
      </w:r>
      <w:r w:rsidRPr="00034D41">
        <w:rPr>
          <w:rFonts w:ascii="Helvetica" w:eastAsia="Times New Roman" w:hAnsi="Helvetica" w:cs="Helvetica"/>
          <w:color w:val="3A87AD"/>
          <w:sz w:val="21"/>
          <w:szCs w:val="21"/>
          <w:lang w:eastAsia="pt-BR"/>
        </w:rPr>
        <w:t>verbos no Texto B.</w:t>
      </w:r>
    </w:p>
    <w:p w14:paraId="547EF5E2" w14:textId="77777777"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E quantos verbos do Texto B estão em primeira pessoa?</w:t>
      </w:r>
    </w:p>
    <w:p w14:paraId="25ABB7AB" w14:textId="02F4833B" w:rsidR="00034D41" w:rsidRPr="00034D41" w:rsidRDefault="00034D41" w:rsidP="00034D41">
      <w:pPr>
        <w:shd w:val="clear" w:color="auto" w:fill="D9EDF7"/>
        <w:spacing w:line="240" w:lineRule="auto"/>
        <w:rPr>
          <w:rFonts w:ascii="Helvetica" w:eastAsia="Times New Roman" w:hAnsi="Helvetica" w:cs="Helvetica"/>
          <w:color w:val="3A87AD"/>
          <w:sz w:val="21"/>
          <w:szCs w:val="21"/>
          <w:lang w:eastAsia="pt-BR"/>
        </w:rPr>
      </w:pPr>
      <w:r w:rsidRPr="00034D41">
        <w:rPr>
          <w:rFonts w:ascii="Helvetica" w:eastAsia="Times New Roman" w:hAnsi="Helvetica" w:cs="Helvetica"/>
          <w:b/>
          <w:bCs/>
          <w:color w:val="3A87AD"/>
          <w:sz w:val="21"/>
          <w:szCs w:val="21"/>
          <w:lang w:eastAsia="pt-BR"/>
        </w:rPr>
        <w:t>Resposta:</w:t>
      </w:r>
      <w:r w:rsidRPr="00034D41">
        <w:rPr>
          <w:rFonts w:ascii="Helvetica" w:eastAsia="Times New Roman" w:hAnsi="Helvetica" w:cs="Helvetica"/>
          <w:color w:val="3A87AD"/>
          <w:sz w:val="21"/>
          <w:szCs w:val="21"/>
          <w:lang w:eastAsia="pt-BR"/>
        </w:rPr>
        <w:t> Há </w:t>
      </w:r>
      <w:r w:rsidR="00E218FD">
        <w:rPr>
          <w:rFonts w:ascii="Helvetica" w:eastAsia="Times New Roman" w:hAnsi="Helvetica" w:cs="Helvetica"/>
          <w:color w:val="3A87AD"/>
          <w:sz w:val="21"/>
          <w:szCs w:val="21"/>
          <w:lang w:eastAsia="pt-BR"/>
        </w:rPr>
        <w:t>55</w:t>
      </w:r>
      <w:r w:rsidR="003348C2">
        <w:rPr>
          <w:rFonts w:ascii="Helvetica" w:eastAsia="Times New Roman" w:hAnsi="Helvetica" w:cs="Helvetica"/>
          <w:color w:val="3A87AD"/>
          <w:sz w:val="21"/>
          <w:szCs w:val="21"/>
          <w:lang w:eastAsia="pt-BR"/>
        </w:rPr>
        <w:t xml:space="preserve"> </w:t>
      </w:r>
      <w:r w:rsidRPr="00034D41">
        <w:rPr>
          <w:rFonts w:ascii="Helvetica" w:eastAsia="Times New Roman" w:hAnsi="Helvetica" w:cs="Helvetica"/>
          <w:color w:val="3A87AD"/>
          <w:sz w:val="21"/>
          <w:szCs w:val="21"/>
          <w:lang w:eastAsia="pt-BR"/>
        </w:rPr>
        <w:t>verbos em primeira pessoa no Texto B.</w:t>
      </w:r>
    </w:p>
    <w:p w14:paraId="47B1E96C" w14:textId="77777777"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Um professor universitário utilizará os textos A e B para ensinar o Booglan aos alunos. Para ajudar os alunos a compreender o texto, esse professor precisa criar uma </w:t>
      </w:r>
      <w:r w:rsidRPr="00034D41">
        <w:rPr>
          <w:rFonts w:ascii="Helvetica" w:eastAsia="Times New Roman" w:hAnsi="Helvetica" w:cs="Helvetica"/>
          <w:b/>
          <w:bCs/>
          <w:color w:val="333333"/>
          <w:sz w:val="21"/>
          <w:szCs w:val="21"/>
          <w:lang w:eastAsia="pt-BR"/>
        </w:rPr>
        <w:t>lista de vocabulário</w:t>
      </w:r>
      <w:r w:rsidRPr="00034D41">
        <w:rPr>
          <w:rFonts w:ascii="Helvetica" w:eastAsia="Times New Roman" w:hAnsi="Helvetica" w:cs="Helvetica"/>
          <w:color w:val="333333"/>
          <w:sz w:val="21"/>
          <w:szCs w:val="21"/>
          <w:lang w:eastAsia="pt-BR"/>
        </w:rPr>
        <w:t> para cada texto, isto é, uma lista ordenada (e sem repetições) das palavras que aparecem em cada um dos textos.</w:t>
      </w:r>
    </w:p>
    <w:p w14:paraId="0F54A6F5" w14:textId="77777777"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Essas listas devem estar ordenadas e não podem conter repetições de palavras. No Booglan, assim como no nosso alfabeto, as palavras são ordenadas lexicograficamente, mas o problema é que no Booglan, a ordem das letras no alfabeto é diferente da nossa. O alfabeto Booglan, em ordem, é: </w:t>
      </w:r>
      <w:r w:rsidRPr="00707ED6">
        <w:rPr>
          <w:rFonts w:ascii="Courier New" w:eastAsia="Times New Roman" w:hAnsi="Courier New" w:cs="Courier New"/>
          <w:b/>
          <w:color w:val="333333"/>
          <w:sz w:val="20"/>
          <w:szCs w:val="20"/>
          <w:lang w:eastAsia="pt-BR"/>
        </w:rPr>
        <w:t>twhzkdfvcjxlrnqmgpsb</w:t>
      </w:r>
      <w:r w:rsidRPr="00034D41">
        <w:rPr>
          <w:rFonts w:ascii="Helvetica" w:eastAsia="Times New Roman" w:hAnsi="Helvetica" w:cs="Helvetica"/>
          <w:color w:val="333333"/>
          <w:sz w:val="21"/>
          <w:szCs w:val="21"/>
          <w:lang w:eastAsia="pt-BR"/>
        </w:rPr>
        <w:t>. Assim, ao fazer essas listas, o professor deve respeitar a ordem alfabética Booglan.</w:t>
      </w:r>
    </w:p>
    <w:p w14:paraId="3D95CCDC" w14:textId="77777777"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O professor preparou a lista de vocabulário para o Texto A:</w:t>
      </w:r>
    </w:p>
    <w:p w14:paraId="36E0F52E" w14:textId="77777777" w:rsidR="00034D41" w:rsidRPr="00034D41" w:rsidRDefault="00034D41" w:rsidP="00034D41">
      <w:pPr>
        <w:shd w:val="clear" w:color="auto" w:fill="F5F5F5"/>
        <w:spacing w:after="0" w:line="240" w:lineRule="auto"/>
        <w:outlineLvl w:val="2"/>
        <w:rPr>
          <w:rFonts w:ascii="Helvetica" w:eastAsia="Times New Roman" w:hAnsi="Helvetica" w:cs="Helvetica"/>
          <w:color w:val="333333"/>
          <w:sz w:val="24"/>
          <w:szCs w:val="24"/>
          <w:lang w:eastAsia="pt-BR"/>
        </w:rPr>
      </w:pPr>
      <w:r w:rsidRPr="00034D41">
        <w:rPr>
          <w:rFonts w:ascii="Helvetica" w:eastAsia="Times New Roman" w:hAnsi="Helvetica" w:cs="Helvetica"/>
          <w:color w:val="333333"/>
          <w:sz w:val="24"/>
          <w:szCs w:val="24"/>
          <w:lang w:eastAsia="pt-BR"/>
        </w:rPr>
        <w:t>Lista de vocabulário do Texto A</w:t>
      </w:r>
    </w:p>
    <w:p w14:paraId="6F2AB6B5" w14:textId="77777777" w:rsidR="000D1A0A" w:rsidRPr="000D1A0A" w:rsidRDefault="000D1A0A" w:rsidP="007B2D30">
      <w:pPr>
        <w:shd w:val="clear" w:color="auto" w:fill="FFFFFF"/>
        <w:spacing w:line="240" w:lineRule="auto"/>
        <w:jc w:val="both"/>
        <w:rPr>
          <w:rFonts w:ascii="Helvetica" w:eastAsia="Times New Roman" w:hAnsi="Helvetica" w:cs="Helvetica"/>
          <w:color w:val="333333"/>
          <w:sz w:val="21"/>
          <w:szCs w:val="21"/>
          <w:lang w:eastAsia="pt-BR"/>
        </w:rPr>
      </w:pPr>
      <w:r w:rsidRPr="000D1A0A">
        <w:rPr>
          <w:rFonts w:ascii="Helvetica" w:eastAsia="Times New Roman" w:hAnsi="Helvetica" w:cs="Helvetica"/>
          <w:color w:val="333333"/>
          <w:sz w:val="21"/>
          <w:szCs w:val="21"/>
          <w:lang w:eastAsia="pt-BR"/>
        </w:rPr>
        <w:t xml:space="preserve">ttwhsrg ttjp twvk thh thlcnb tzzrlh tzdrgpm tzcx tkzq tfksgrjx tfpr tvldqdl tvqk tcv tcn tjh tjnd tjgsrz tld tlfd tlqnzds tlbd trf trv tnxn tqm tmhpj tmjzvn tpcccd tsmv tsgfclj tbc tbl wtf wtffzw wtfgn whtpldh whqn whg wkr wksx wfv wvbnq wjtvr wjkmlgbj wjdh wjjkbjn wxfgf wxxpg wxnthr wlfvqb wrbzfkbt wndvc wqbknxwc wmhxmmjg wmzqhf wsn wbcvxcdl wbjj wbq hthzrktj hthpzcq htlj htqlk htqgktlf hwhfgsvg hwmdxv hhvjsgkr hzdnsb hzlvdfhw hzrrx hzqjwkzb hkvgnn hkgz hdhrql hfczm hfr hvdjlm hjk hlkqcz hrlphwt hnh hqcv hqqn hmz hml hgz hgq hphw hpmwbs hsk hsff hsvmlv hbv hbxlb hbgwtpgd ztcbglxj zwzc zwsqjbp zzk zkk zkbx zdtqrc zdkpfl zdgtjp zdglcx zfwrk zfvq zvxt zvr zlqxzs zlbhtkq zrhpwck zrgssm znkpjh zndrbns zncvspg zqmkj zmjzcszn zgffvvj zgn zptpt zpklqhq zplqhqj zpslsgr zpbdfn zsbr zbkskbt zblsrsqb ktvdb kwwpjcw khd khjk khjcxjb khnnv kzkl kzfpz kzc kdtcgmj kdztr kdllrrl kdrqdp kdsgjhp kvfrdt kvxvjlsw kvlzvkm kvnvhrt kvng kcwr kjtljzgq kjhpkc kjnv kxrpl kxp kngjl kqq kqspjsq kmtdvnx kmfhlvfx kpzqwk ksdxh kbw kbvkhct dtkh dhxlhcd dzt dzdfg dzbjc ddt ddjbq dfztff dfqrd dvqsmjjf dctzmmg djx djsn dxrxrhwv dxplf dljgjlt drmb dmkvqc dmddhsk dswh </w:t>
      </w:r>
      <w:r w:rsidRPr="000D1A0A">
        <w:rPr>
          <w:rFonts w:ascii="Helvetica" w:eastAsia="Times New Roman" w:hAnsi="Helvetica" w:cs="Helvetica"/>
          <w:color w:val="333333"/>
          <w:sz w:val="21"/>
          <w:szCs w:val="21"/>
          <w:lang w:eastAsia="pt-BR"/>
        </w:rPr>
        <w:lastRenderedPageBreak/>
        <w:t xml:space="preserve">dsctrbf dsp dbtx dbkvc dbpvxzj ftcxbv ftgr fwgqxl fwscncn fzfs fzphplvn fkf fkc fdrbn ffktjhqv ffs fvh fvvsrw fvrltlr fcdxdb fcxm fcp fjkc fjjlpbk fltlw frzxbzb frqfs fngmrcts fqnbw fqsnbvkd fmmrwn fgqv fpgcrdtt fbzsls vtcttzdz vwmprznl vzzk vzkhz vzj vktglnvt vkzthz vkddtgd vdtdhjgs vdfwm vfnjlksd vvpnspkm vckfhfh vcc vjkf vjjttfb vxr vxm vljlqwr vlq vrwnspc vrpxqlcv vnd vmrb vmm vgdjr vgbl vph ctx chhb ckkscz cdwx cdwmhs cftt cfg cvqbcpw cctvz ccwptf ccjsqw cjw cjwdc cxwdzlxk cxvnb crkqfgm crrkmcb crp crpmz cnjrgphz cmhsggfh cgsczs cpwp cpx csw csdqcl csvf csrnm cbqnrtfb cbsnch jtpxn jwdvcghd jhhfbd jhxtm jzfhknfg jzqph jzsbq jkd jkn jfcv jfjlwtdm jfp jvvzgr jccxzzkj jjtxqqhc jrkjljdp jrdhrjgn jrjt jrjrqzs jrxjjnml jnn jnpmn jnshvb jnsdxrq jqwmdmp jqkxw jqss jmtgfc jshqtfx jskknvr jsmqs jbkgqvpp jbxrl xtc xtpqq xwkxr xhpsx xzcm xkwdbdt xkqxcwpm xdcdrvqb xdrbsmwn xfhnnfjc xfnjp xfbqlr xxr xrwgc xrstlrsx xngbwczg xqjrz xmd xmfb xmnc xmgv xmgmpjz xpt xstx xsmzvr xbzj ltnpw ltslrg lwpl lhzdc lhccqf lzngjzkt lzstlwf lkt lkcbft lkgf ldssvhhr lftklg lfhrm lffhzpgc lfc lvnfj lvgprg ljxg ljswczsj ljbqg lxkvnf lxfwv llwgm lll llpzw lrl lqhrffq lqz lqzpkgq lqfl lqrpffs lqnnk lgnxnn lprk lsgxbwvd lsbp lbw lbrvz lbbjx rtpf rtpffmcf rwrzrk rhhgjbkp rhp rzjt rdtttss rvtfn rvfc rvvvbs rvvjppt rvqsnl rvs rvsgkn rczxz rcfghng rcvnpqnh rxpb rlcccs rnst rqdrrttj rqvnt rgzlprq rgpr rgbpwbf rpfncgz rplndz rsxmcdc rslpwdrk rspfv ntrmhf nwxfndmr nwrlww nwnpl nwbtpm nhtbksv nhnrfdfp nzhvvnw nzbhbxlf nkwvdzb nkksnrf ndtzg ndzs nddfdz nfw nfrqmv ncnw njhblnrr nxzwfvxf nxmj nxprpq nlsxf nrkprhx nnnlvnfq nqkrm ngqmbvgw npz nbnkdt qtrvrgdh qtbmp qwdtfkt qwszsw qkcwv qkr qddnj qflzwj qjk qjqdpwdh qxt qxwcb qxqzqtl qlpjkhmm qrf qnkjnqj qqg qqgcx qgd qptblxz qsxfl qbhgfjc qbjtlptx mhq mhsbf mzz mzntdhv mzb mdhw mdvvc mdjwn mfh mfsx mfbhfnzr mvpsmmpg mcfbpg mcxr mcn mjt mjnt mjngwf mjmb mxdwmx mxfkqn mxrr mxnr mltwsr mlcsfnp mrs mnk mnmqt mqtf mqg mqgsl mmkrjpcz mmfltjw mgdqqv mbjkk mbrnl gtwdzvbd gtnmldrf gwlc gzfx gzq gkpxvzbg gdfm gdvnpk gdmz gdskzkkr gvrng gckgnvwh gcksvmk gllhcp grlqvpr grgkkfwq grbrpfk gnnrrh gnsmbtb gqqrbcmh ggvfqgl ggbsdvf gpwxfgd gphrwt gpvckw gpgrzsk gppm gsqtch gbgfsj gbbzhn ptrwhm ptprwvwh pwz phtrdg phd pzxvb pklnkt pdkphhrn pfnmqd pfsg pcc pcq pjhbcg pjsfrw pxwkcpkm pxq plqj prwnkmgf pqjjjx pgwt pgjwwdjh pgllk pprvqcw pprsz psjwr pspb pbfwwvph pbblcm swrbr shwdrhq szdwqjn sdqbl sfnc sfqh svn scntx scgkccbc sjcg sjszpglq slfqkxlc slvjqxtb snlwvf sqsn smwxhlw smhq smcftxv sgt spt spdvqfb spmcmpls sppltgqq sskdpzk sbjmtmrc sblhr sbbszwrh bhw bhhfwgn bzrjt bzbfsjpd bkjtgsv bdvdgsdg bdlr bcnfbb bcgc bxwkd blnsnhgf brlnh bnpbjz bnbtzlf bqwcc bqvn bqlwwrn bmqxxc bgzkr bgpc bpqjwzq bsthm bsgfrzb bbrndmp bbrmrr </w:t>
      </w:r>
    </w:p>
    <w:p w14:paraId="54B02527" w14:textId="5624E4C4" w:rsidR="00034D41" w:rsidRDefault="000D1A0A" w:rsidP="000D1A0A">
      <w:pPr>
        <w:shd w:val="clear" w:color="auto" w:fill="FFFFFF"/>
        <w:spacing w:line="240" w:lineRule="auto"/>
        <w:rPr>
          <w:rFonts w:ascii="Helvetica" w:eastAsia="Times New Roman" w:hAnsi="Helvetica" w:cs="Helvetica"/>
          <w:color w:val="333333"/>
          <w:sz w:val="21"/>
          <w:szCs w:val="21"/>
          <w:lang w:eastAsia="pt-BR"/>
        </w:rPr>
      </w:pPr>
      <w:r w:rsidRPr="000D1A0A">
        <w:rPr>
          <w:rFonts w:ascii="Helvetica" w:eastAsia="Times New Roman" w:hAnsi="Helvetica" w:cs="Helvetica"/>
          <w:color w:val="333333"/>
          <w:sz w:val="21"/>
          <w:szCs w:val="21"/>
          <w:lang w:eastAsia="pt-BR"/>
        </w:rPr>
        <w:t xml:space="preserve">                 </w:t>
      </w:r>
    </w:p>
    <w:p w14:paraId="048E3C7D" w14:textId="77777777" w:rsidR="00FD14F8" w:rsidRDefault="00FD14F8" w:rsidP="00034D41">
      <w:pPr>
        <w:shd w:val="clear" w:color="auto" w:fill="FFFFFF"/>
        <w:spacing w:line="240" w:lineRule="auto"/>
        <w:rPr>
          <w:rFonts w:ascii="Helvetica" w:eastAsia="Times New Roman" w:hAnsi="Helvetica" w:cs="Helvetica"/>
          <w:color w:val="333333"/>
          <w:sz w:val="21"/>
          <w:szCs w:val="21"/>
          <w:lang w:eastAsia="pt-BR"/>
        </w:rPr>
      </w:pPr>
    </w:p>
    <w:p w14:paraId="5FB3296D" w14:textId="77777777" w:rsidR="00FD14F8" w:rsidRDefault="00FD14F8" w:rsidP="00034D41">
      <w:pPr>
        <w:shd w:val="clear" w:color="auto" w:fill="FFFFFF"/>
        <w:spacing w:line="240" w:lineRule="auto"/>
        <w:rPr>
          <w:rFonts w:ascii="Helvetica" w:eastAsia="Times New Roman" w:hAnsi="Helvetica" w:cs="Helvetica"/>
          <w:color w:val="333333"/>
          <w:sz w:val="21"/>
          <w:szCs w:val="21"/>
          <w:lang w:eastAsia="pt-BR"/>
        </w:rPr>
      </w:pPr>
    </w:p>
    <w:p w14:paraId="77492644" w14:textId="77777777" w:rsidR="00FD14F8" w:rsidRPr="00034D41" w:rsidRDefault="00FD14F8" w:rsidP="00034D41">
      <w:pPr>
        <w:shd w:val="clear" w:color="auto" w:fill="FFFFFF"/>
        <w:spacing w:line="240" w:lineRule="auto"/>
        <w:rPr>
          <w:rFonts w:ascii="Helvetica" w:eastAsia="Times New Roman" w:hAnsi="Helvetica" w:cs="Helvetica"/>
          <w:color w:val="333333"/>
          <w:sz w:val="21"/>
          <w:szCs w:val="21"/>
          <w:lang w:eastAsia="pt-BR"/>
        </w:rPr>
      </w:pPr>
    </w:p>
    <w:p w14:paraId="4C4DFF94" w14:textId="77777777" w:rsidR="00034D41" w:rsidRPr="00034D41" w:rsidRDefault="00034D41" w:rsidP="00034D41">
      <w:pPr>
        <w:shd w:val="clear" w:color="auto" w:fill="D9EDF7"/>
        <w:spacing w:after="0" w:line="240" w:lineRule="auto"/>
        <w:rPr>
          <w:rFonts w:ascii="Helvetica" w:eastAsia="Times New Roman" w:hAnsi="Helvetica" w:cs="Helvetica"/>
          <w:color w:val="3A87AD"/>
          <w:sz w:val="21"/>
          <w:szCs w:val="21"/>
          <w:lang w:eastAsia="pt-BR"/>
        </w:rPr>
      </w:pPr>
      <w:r w:rsidRPr="00034D41">
        <w:rPr>
          <w:rFonts w:ascii="Helvetica" w:eastAsia="Times New Roman" w:hAnsi="Helvetica" w:cs="Helvetica"/>
          <w:color w:val="3A87AD"/>
          <w:sz w:val="21"/>
          <w:szCs w:val="21"/>
          <w:lang w:eastAsia="pt-BR"/>
        </w:rPr>
        <w:t>Como seria a lista de vocabulário do Texto B?</w:t>
      </w:r>
    </w:p>
    <w:p w14:paraId="6752BAC9" w14:textId="77777777" w:rsidR="00034D41" w:rsidRPr="00034D41" w:rsidRDefault="00034D41" w:rsidP="00034D41">
      <w:pPr>
        <w:shd w:val="clear" w:color="auto" w:fill="F5F5F5"/>
        <w:spacing w:after="0" w:line="240" w:lineRule="auto"/>
        <w:outlineLvl w:val="2"/>
        <w:rPr>
          <w:rFonts w:ascii="Helvetica" w:eastAsia="Times New Roman" w:hAnsi="Helvetica" w:cs="Helvetica"/>
          <w:color w:val="333333"/>
          <w:sz w:val="24"/>
          <w:szCs w:val="24"/>
          <w:lang w:eastAsia="pt-BR"/>
        </w:rPr>
      </w:pPr>
      <w:r w:rsidRPr="00034D41">
        <w:rPr>
          <w:rFonts w:ascii="Helvetica" w:eastAsia="Times New Roman" w:hAnsi="Helvetica" w:cs="Helvetica"/>
          <w:color w:val="333333"/>
          <w:sz w:val="24"/>
          <w:szCs w:val="24"/>
          <w:lang w:eastAsia="pt-BR"/>
        </w:rPr>
        <w:t>Lista de vocabulário do Texto B</w:t>
      </w:r>
    </w:p>
    <w:p w14:paraId="52BB9FC0" w14:textId="4A987748" w:rsidR="00430701" w:rsidRPr="00E75D52" w:rsidRDefault="00E75D52" w:rsidP="00034D41">
      <w:pPr>
        <w:shd w:val="clear" w:color="auto" w:fill="FFFFFF"/>
        <w:spacing w:line="240" w:lineRule="auto"/>
        <w:rPr>
          <w:rFonts w:ascii="Helvetica" w:eastAsia="Times New Roman" w:hAnsi="Helvetica" w:cs="Helvetica"/>
          <w:color w:val="333333"/>
          <w:sz w:val="21"/>
          <w:szCs w:val="21"/>
          <w:lang w:eastAsia="pt-BR"/>
        </w:rPr>
      </w:pPr>
      <w:r w:rsidRPr="00E75D52">
        <w:rPr>
          <w:rFonts w:ascii="Helvetica" w:eastAsia="Times New Roman" w:hAnsi="Helvetica" w:cs="Helvetica"/>
          <w:color w:val="333333"/>
          <w:sz w:val="21"/>
          <w:szCs w:val="21"/>
          <w:lang w:eastAsia="pt-BR"/>
        </w:rPr>
        <w:t xml:space="preserve">ttcv twhhp twz twmbx twpzb thdwkrmf tzhhm tzcm tznkx tfgr tvwkwb tvb tcgtxw tjfglj tjphzphw tjbtkwp txh tlfcmw trhm trrzq tndsshj tqznjxw tqcglfb tgbf tgbgsgkk tppgq tbkbhkj whjpz whrrvv whqs wzgctbnl wklqzbv wdczjl wdcp wdn wdqr wfs wfbgktm wxnzwrkl wrtpzj wrnh wqd wqpfzj wmgtm wggrxsgv wgbj wpwvqhqg wsf wsfzsjtw wscbg wsntdfw wbnl wbmh htfx htp hwlfxmg hwsnlh hhxqdzx hzvvt hzlcgwgb hkkcvns hdtsb hfrcwxxb hvjrpqjl hjq hltpv hlvmrnpm hlrkwf hlnf hqlxsmzw hqrwq hmkrdc hmmwsnk hmptcqlv hgncbbjh hgsc hphrqqd hphgxtbr hpqk hsfj hbdqsbl hbqz hbp hbsf ztwtmwl ztwcfq ztwgjrwg zwtskvw zwh zwhhrrd zzcm zzcgdl zkhfqnlw zkc zknspwl zdvrwkz zdqkv zdm zdp zftk zfdwv zfqvbw zvvfkz zvrlj zctbl zcddhx zcg zcszw zxtfnll zxn zxsndg zlpjk zrmh zmwxqhj zgtqxrz zgz zgvz zgvmbbs zgqhvhqp zgs zptzwfh zppxnjql zslbzz zsmstwk zbtns zbgpm ktmh ktmhkx kwzrmld khcpkl kzzvplf kzktrvzg kzdq kzpdffgb kkscv kdkc kdj kfmgz kvfn kvc kvbwcw kccl kjcxrgz kjgmtxvs kxkczmd klfqccx klvslp klrqzsdc kls krtzx krdjjdd kgbx kppq kpsfjvmp kpbnbws kszcqm ksv ksxxsw kssz ksbbvw dtg dwkfp dwq dhz dhvz dhxf dhms dzxjcp dkw dknspp dddwp dfwxhwpq dfjp dvfswgpw dcvvtqd dcvgtdxb djn dxw dxlcjtql dxrlfcc dlhwpkg dlhzbwqz dlvrwms dnqh dqdf dqcfq dqgwfcjw dmrk dghkxgn dgqsrfml dgmg dpbkjglj dsclq dsx dbjqgbsz dbgkqjmm fwtngzq fwhhbp fwlxrl fhdsvjh fzxqv fzxgsrv fzrr fzbqfvw fkt </w:t>
      </w:r>
      <w:r w:rsidRPr="00E75D52">
        <w:rPr>
          <w:rFonts w:ascii="Helvetica" w:eastAsia="Times New Roman" w:hAnsi="Helvetica" w:cs="Helvetica"/>
          <w:color w:val="333333"/>
          <w:sz w:val="21"/>
          <w:szCs w:val="21"/>
          <w:lang w:eastAsia="pt-BR"/>
        </w:rPr>
        <w:lastRenderedPageBreak/>
        <w:t>fkfchpvm fdwsd fvttnv fvd fckczmjr fcnjkzf fjzcjgt fjxvwfqc fjbvx fxmq fxghv flzq flvvqw fllhsgpb flmnzn flg fnk fqwv fmmtkb fgt fgz fgcltmlv fphv fpzzfs fbmgck vtgqxbwz vww vzckfjhx vznm vdh vdc vfmcgq vfbn vvdldzw vvxtd vvpb vcjhrxxk vcrzwgn vcrqb vjd vxx vxxsfj vltqgfvd vll vlnvm vrnwl vrghmnnb vrsg vnkjbl vnsppv vqxtz vqlqn vqqlvpxr vmtf vmbdrcp vgbgpjth vszqglqq vsfwrmk vssnlv ctkhk ctlnv cht chcfdj chbnltpr czmrsfk ckttxjzw ckwpnskt ckhwjfsg cksqhgnx cdh cdlss cfhxcg cvm cvsch cjt cldnp crt crk crntslnh crscbznr cqfqf cqpprm cmw cgk cgkrn cgksrct cgbbdm cslq cbhkhv cbs jtdl jwjjsndt jhzvkwm jhvfwf jhrhv jzt jzhs jkdtx jkc jkxw jkxhqq jkqldq jkpcq jdvsnnw jdrj jfhphpd jcdmckbb jcjnphr jjdxk jjlc jxw jxvxxw jqgb jmmsm jgzlmml jgvjhhps jptn jpwbvnmr jstcv jslwxgjj jbx xtwjmqwv xwwtbh xwkknr xwcwkhq xwppdz xhh xhrtwbxr xhpwf xzmnwb xdhdkx xdkkg xdgxft xdbnb xfgxjvts xvdfcslp xjlvqmvt xjpkpgxt xxhjgs xxzdbwk xlrqjnfh xlghbtmj xnwzv xqqgtmn xqqp xmcddbn xgws xpn xbxdn ltkpxt ltll ltsdw lwkxjmtf lhc lhrs lzvfrbkp lzjftjl lzrrgdf ldths ldfqkpz ldx lfftwmw lfcfh lvcrbms lvqhvlv lcxcftm lcl lcn ljnfwmt llrlwkdl lnh lnkqmcb lnjnk lmzzqk lgvwlp lgrb lgqpdw lpl lsxpds lsgdgj rwz rhngpzt rhggsk rkmhph rdrtf rvvvrk rvlwpbb rczp rcnv rjprjpt rxngmrv rxgpkh rrpfjck rnpcdk rmvzbx rmvgjxtv rgjbnrnc rstnhrb rsh rsfpp rsr ntj ntmbc nwxdpwvd nhtspn nhnmlkk nzkvk ncm ncgsq njqc nxztbqdk nxf nxvfgxn nxlmhgk nxrs nlcmcp nrw nrwbhq nndbv nnqf nmvs ngrqxb ngp npg nspfs nbvmv nbjc nbjp nbm qtgb qhlww qhbqslp qdkxddbk qdbzm qfln qfrzjb qvcpdh qvb qcwrv qcvqgz qccxb qjkfs qjfhmh qxb qxbjnqzn qlcgcxzf qrlx qnmdxgmx qqwpppfq qqhx qqlr qmbvtrcd qptb qpmlpbcz qbkr qbpl mtl mwvxbg mwrjw mwrqh mhgh mkg mdbvdjks mfkvgms mffgf mcsdj mlnsj mrvkjdr mrlqtwwr mqjhshs mqsgqvg mmj mmjjnm mmrvcn mgsjdsv mpds mpntrzt mpgk mszwfkw msjdjwxk mslz mbfd mbng gwd gwfd ghw gzwgxmj gzzvncct gdwwv gdckm gfjffg gfrdzf gvb gjhxqf gxdgrqlc gxqvvk glsl grplsh gnn gnspkh gqjcl gqrk gmt gmlws gmgzdx gms gmbjbg ggw gpch gbtjpc gbvdx gbpckhbc pwmb phczb pkkqz pvzkmj pvkz pvmlbnnf pjhf pjk pjcxr pjngm pjm pjpv pxwtzf pxh pxxph pxscnhc pntrwc pqzkmwzf pqckzf pglxhxp pgqhcgc ppvr pprsft swkwk swg szk szfxh sfsgt svhpjc svzs sccfq scxp scbndf sxw sxdcq sxfhcjp sxbhfmz slm snvm snvmdz sqtsvhzx sqjtlpgd sgnjl sbdldxb sbc sbjbp sbqrzrrg bttz btkkls btxkcdgg bwkq bhrnlp bkfbjpf bdf bdvvvwcz bdp bffcbxp bflrklbq bfgdsft bvkqw bcfrs bcvhcb bjn bxlzqzb bxqdfmc bxp blzfq blbxrqzj brzkgvwg brfl brxb brq brgswx brsjxrx bnkkpfpf bqfmjbz bqv bmp bgmlbht bstfdcgx bsdjnhz bsbzz</w:t>
      </w:r>
    </w:p>
    <w:p w14:paraId="02EC6930" w14:textId="77777777"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Mas como os Booglans escrevem números? Bem, no Booglan, as palavras também são números dados em base 20, onde cada letra é um dígito, e os dígitos são ordenados do </w:t>
      </w:r>
      <w:r w:rsidRPr="00034D41">
        <w:rPr>
          <w:rFonts w:ascii="Helvetica" w:eastAsia="Times New Roman" w:hAnsi="Helvetica" w:cs="Helvetica"/>
          <w:i/>
          <w:iCs/>
          <w:color w:val="333333"/>
          <w:sz w:val="21"/>
          <w:szCs w:val="21"/>
          <w:lang w:eastAsia="pt-BR"/>
        </w:rPr>
        <w:t>menos</w:t>
      </w:r>
      <w:r w:rsidRPr="00034D41">
        <w:rPr>
          <w:rFonts w:ascii="Helvetica" w:eastAsia="Times New Roman" w:hAnsi="Helvetica" w:cs="Helvetica"/>
          <w:color w:val="333333"/>
          <w:sz w:val="21"/>
          <w:szCs w:val="21"/>
          <w:lang w:eastAsia="pt-BR"/>
        </w:rPr>
        <w:t> significativo para o </w:t>
      </w:r>
      <w:r w:rsidRPr="00034D41">
        <w:rPr>
          <w:rFonts w:ascii="Helvetica" w:eastAsia="Times New Roman" w:hAnsi="Helvetica" w:cs="Helvetica"/>
          <w:i/>
          <w:iCs/>
          <w:color w:val="333333"/>
          <w:sz w:val="21"/>
          <w:szCs w:val="21"/>
          <w:lang w:eastAsia="pt-BR"/>
        </w:rPr>
        <w:t>mais</w:t>
      </w:r>
      <w:r w:rsidRPr="00034D41">
        <w:rPr>
          <w:rFonts w:ascii="Helvetica" w:eastAsia="Times New Roman" w:hAnsi="Helvetica" w:cs="Helvetica"/>
          <w:color w:val="333333"/>
          <w:sz w:val="21"/>
          <w:szCs w:val="21"/>
          <w:lang w:eastAsia="pt-BR"/>
        </w:rPr>
        <w:t> significativo (o inverso do nosso sistema). Ou seja, a primeira posição é a unidade, a segunda posição vale 20, a terceira vale 400, e assim por diante. Os valores das letras são dados pela ordem em que elas aparecem no alfabeto Booglan (que é diferente da nossa ordem, como vimos acima). Ou seja, a primeira letra do alfabeto Booglan representa o dígito 0, a segunda representa o dígito 1, e assim por diante.</w:t>
      </w:r>
    </w:p>
    <w:p w14:paraId="428C0126" w14:textId="77777777"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Por exemplo, a palavra </w:t>
      </w:r>
      <w:r w:rsidRPr="00034D41">
        <w:rPr>
          <w:rFonts w:ascii="Courier New" w:eastAsia="Times New Roman" w:hAnsi="Courier New" w:cs="Courier New"/>
          <w:color w:val="333333"/>
          <w:sz w:val="20"/>
          <w:szCs w:val="20"/>
          <w:lang w:eastAsia="pt-BR"/>
        </w:rPr>
        <w:t>hnh</w:t>
      </w:r>
      <w:r w:rsidRPr="00034D41">
        <w:rPr>
          <w:rFonts w:ascii="Helvetica" w:eastAsia="Times New Roman" w:hAnsi="Helvetica" w:cs="Helvetica"/>
          <w:color w:val="333333"/>
          <w:sz w:val="21"/>
          <w:szCs w:val="21"/>
          <w:lang w:eastAsia="pt-BR"/>
        </w:rPr>
        <w:t> tem o valor numérico de </w:t>
      </w:r>
      <w:r w:rsidRPr="00034D41">
        <w:rPr>
          <w:rFonts w:ascii="Courier New" w:eastAsia="Times New Roman" w:hAnsi="Courier New" w:cs="Courier New"/>
          <w:color w:val="333333"/>
          <w:sz w:val="20"/>
          <w:szCs w:val="20"/>
          <w:lang w:eastAsia="pt-BR"/>
        </w:rPr>
        <w:t>1062</w:t>
      </w:r>
      <w:r w:rsidRPr="00034D41">
        <w:rPr>
          <w:rFonts w:ascii="Helvetica" w:eastAsia="Times New Roman" w:hAnsi="Helvetica" w:cs="Helvetica"/>
          <w:color w:val="333333"/>
          <w:sz w:val="21"/>
          <w:szCs w:val="21"/>
          <w:lang w:eastAsia="pt-BR"/>
        </w:rPr>
        <w:t>.</w:t>
      </w:r>
    </w:p>
    <w:p w14:paraId="1014D6D1" w14:textId="77777777"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i/>
          <w:iCs/>
          <w:color w:val="333333"/>
          <w:sz w:val="21"/>
          <w:szCs w:val="21"/>
          <w:lang w:eastAsia="pt-BR"/>
        </w:rPr>
        <w:t>OBS: os números nesse problema podem ser grandes, então se você está usando um tipo de dados de tamanho limitado, tenha cuidado com possíveis overflows.</w:t>
      </w:r>
    </w:p>
    <w:p w14:paraId="0A81C966" w14:textId="77777777"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Os Booglans consideram um número bonito se ele satizfaz essas duas propriedades:</w:t>
      </w:r>
    </w:p>
    <w:p w14:paraId="30180DBF" w14:textId="77777777" w:rsidR="00034D41" w:rsidRPr="00034D41" w:rsidRDefault="00034D41" w:rsidP="00034D41">
      <w:pPr>
        <w:numPr>
          <w:ilvl w:val="0"/>
          <w:numId w:val="1"/>
        </w:numPr>
        <w:shd w:val="clear" w:color="auto" w:fill="FFFFFF"/>
        <w:spacing w:before="100" w:beforeAutospacing="1" w:after="100" w:afterAutospacing="1" w:line="240" w:lineRule="auto"/>
        <w:ind w:left="495"/>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é maior ou igual a 422224</w:t>
      </w:r>
    </w:p>
    <w:p w14:paraId="25D41B00" w14:textId="77777777" w:rsidR="00034D41" w:rsidRPr="00034D41" w:rsidRDefault="00034D41" w:rsidP="00034D41">
      <w:pPr>
        <w:numPr>
          <w:ilvl w:val="0"/>
          <w:numId w:val="1"/>
        </w:numPr>
        <w:shd w:val="clear" w:color="auto" w:fill="FFFFFF"/>
        <w:spacing w:before="100" w:beforeAutospacing="1" w:after="100" w:afterAutospacing="1" w:line="240" w:lineRule="auto"/>
        <w:ind w:left="495"/>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é divisível por 3</w:t>
      </w:r>
    </w:p>
    <w:p w14:paraId="551C94D5" w14:textId="77777777"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Ao consideramos o Texto A como uma lista de números (isto é, interpretando cada palavra como um número usando a convenção explicada acima), notamos que existem 140 números bonitos </w:t>
      </w:r>
      <w:r w:rsidRPr="00034D41">
        <w:rPr>
          <w:rFonts w:ascii="Helvetica" w:eastAsia="Times New Roman" w:hAnsi="Helvetica" w:cs="Helvetica"/>
          <w:i/>
          <w:iCs/>
          <w:color w:val="333333"/>
          <w:sz w:val="21"/>
          <w:szCs w:val="21"/>
          <w:lang w:eastAsia="pt-BR"/>
        </w:rPr>
        <w:t>distintos</w:t>
      </w:r>
      <w:r w:rsidRPr="00034D41">
        <w:rPr>
          <w:rFonts w:ascii="Helvetica" w:eastAsia="Times New Roman" w:hAnsi="Helvetica" w:cs="Helvetica"/>
          <w:color w:val="333333"/>
          <w:sz w:val="21"/>
          <w:szCs w:val="21"/>
          <w:lang w:eastAsia="pt-BR"/>
        </w:rPr>
        <w:t>.</w:t>
      </w:r>
    </w:p>
    <w:p w14:paraId="4486944F" w14:textId="77777777" w:rsidR="00034D41" w:rsidRPr="00034D41" w:rsidRDefault="00034D41" w:rsidP="00034D41">
      <w:pPr>
        <w:shd w:val="clear" w:color="auto" w:fill="FFFFFF"/>
        <w:spacing w:after="150" w:line="240" w:lineRule="auto"/>
        <w:rPr>
          <w:rFonts w:ascii="Helvetica" w:eastAsia="Times New Roman" w:hAnsi="Helvetica" w:cs="Helvetica"/>
          <w:color w:val="333333"/>
          <w:sz w:val="21"/>
          <w:szCs w:val="21"/>
          <w:lang w:eastAsia="pt-BR"/>
        </w:rPr>
      </w:pPr>
      <w:r w:rsidRPr="00034D41">
        <w:rPr>
          <w:rFonts w:ascii="Helvetica" w:eastAsia="Times New Roman" w:hAnsi="Helvetica" w:cs="Helvetica"/>
          <w:color w:val="333333"/>
          <w:sz w:val="21"/>
          <w:szCs w:val="21"/>
          <w:lang w:eastAsia="pt-BR"/>
        </w:rPr>
        <w:t>E no Texto B, quantos números bonitos </w:t>
      </w:r>
      <w:r w:rsidRPr="00034D41">
        <w:rPr>
          <w:rFonts w:ascii="Helvetica" w:eastAsia="Times New Roman" w:hAnsi="Helvetica" w:cs="Helvetica"/>
          <w:i/>
          <w:iCs/>
          <w:color w:val="333333"/>
          <w:sz w:val="21"/>
          <w:szCs w:val="21"/>
          <w:lang w:eastAsia="pt-BR"/>
        </w:rPr>
        <w:t>distintos</w:t>
      </w:r>
      <w:r w:rsidRPr="00034D41">
        <w:rPr>
          <w:rFonts w:ascii="Helvetica" w:eastAsia="Times New Roman" w:hAnsi="Helvetica" w:cs="Helvetica"/>
          <w:color w:val="333333"/>
          <w:sz w:val="21"/>
          <w:szCs w:val="21"/>
          <w:lang w:eastAsia="pt-BR"/>
        </w:rPr>
        <w:t> existem?</w:t>
      </w:r>
    </w:p>
    <w:p w14:paraId="79F467DF" w14:textId="1E54CB0B" w:rsidR="00034D41" w:rsidRPr="00034D41" w:rsidRDefault="00034D41" w:rsidP="00034D41">
      <w:pPr>
        <w:shd w:val="clear" w:color="auto" w:fill="D9EDF7"/>
        <w:spacing w:line="240" w:lineRule="auto"/>
        <w:rPr>
          <w:rFonts w:ascii="Helvetica" w:eastAsia="Times New Roman" w:hAnsi="Helvetica" w:cs="Helvetica"/>
          <w:color w:val="3A87AD"/>
          <w:sz w:val="21"/>
          <w:szCs w:val="21"/>
          <w:lang w:eastAsia="pt-BR"/>
        </w:rPr>
      </w:pPr>
      <w:r w:rsidRPr="00034D41">
        <w:rPr>
          <w:rFonts w:ascii="Helvetica" w:eastAsia="Times New Roman" w:hAnsi="Helvetica" w:cs="Helvetica"/>
          <w:b/>
          <w:bCs/>
          <w:color w:val="3A87AD"/>
          <w:sz w:val="21"/>
          <w:szCs w:val="21"/>
          <w:lang w:eastAsia="pt-BR"/>
        </w:rPr>
        <w:t>Resposta:</w:t>
      </w:r>
      <w:r w:rsidRPr="00034D41">
        <w:rPr>
          <w:rFonts w:ascii="Helvetica" w:eastAsia="Times New Roman" w:hAnsi="Helvetica" w:cs="Helvetica"/>
          <w:color w:val="3A87AD"/>
          <w:sz w:val="21"/>
          <w:szCs w:val="21"/>
          <w:lang w:eastAsia="pt-BR"/>
        </w:rPr>
        <w:t> No Texto B, há</w:t>
      </w:r>
      <w:r w:rsidR="00E75D52">
        <w:rPr>
          <w:rFonts w:ascii="Helvetica" w:eastAsia="Times New Roman" w:hAnsi="Helvetica" w:cs="Helvetica"/>
          <w:color w:val="3A87AD"/>
          <w:sz w:val="21"/>
          <w:szCs w:val="21"/>
          <w:lang w:eastAsia="pt-BR"/>
        </w:rPr>
        <w:t xml:space="preserve"> 142 </w:t>
      </w:r>
      <w:r w:rsidRPr="00034D41">
        <w:rPr>
          <w:rFonts w:ascii="Helvetica" w:eastAsia="Times New Roman" w:hAnsi="Helvetica" w:cs="Helvetica"/>
          <w:color w:val="3A87AD"/>
          <w:sz w:val="21"/>
          <w:szCs w:val="21"/>
          <w:lang w:eastAsia="pt-BR"/>
        </w:rPr>
        <w:t>números bonitos </w:t>
      </w:r>
      <w:r w:rsidRPr="00034D41">
        <w:rPr>
          <w:rFonts w:ascii="Helvetica" w:eastAsia="Times New Roman" w:hAnsi="Helvetica" w:cs="Helvetica"/>
          <w:i/>
          <w:iCs/>
          <w:color w:val="3A87AD"/>
          <w:sz w:val="21"/>
          <w:szCs w:val="21"/>
          <w:lang w:eastAsia="pt-BR"/>
        </w:rPr>
        <w:t>distintos</w:t>
      </w:r>
      <w:r w:rsidRPr="00034D41">
        <w:rPr>
          <w:rFonts w:ascii="Helvetica" w:eastAsia="Times New Roman" w:hAnsi="Helvetica" w:cs="Helvetica"/>
          <w:color w:val="3A87AD"/>
          <w:sz w:val="21"/>
          <w:szCs w:val="21"/>
          <w:lang w:eastAsia="pt-BR"/>
        </w:rPr>
        <w:t> (atenção!).</w:t>
      </w:r>
    </w:p>
    <w:p w14:paraId="3041D9A9" w14:textId="77777777" w:rsidR="00034D41" w:rsidRPr="007B2D30" w:rsidRDefault="00034D41" w:rsidP="007B2D30">
      <w:pPr>
        <w:shd w:val="clear" w:color="auto" w:fill="FFFFFF"/>
        <w:spacing w:after="150" w:line="240" w:lineRule="auto"/>
        <w:rPr>
          <w:rFonts w:ascii="Helvetica" w:eastAsia="Times New Roman" w:hAnsi="Helvetica" w:cs="Helvetica"/>
          <w:color w:val="333333"/>
          <w:sz w:val="21"/>
          <w:szCs w:val="21"/>
          <w:lang w:eastAsia="pt-BR"/>
        </w:rPr>
      </w:pPr>
    </w:p>
    <w:sectPr w:rsidR="00034D41" w:rsidRPr="007B2D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074F2"/>
    <w:multiLevelType w:val="multilevel"/>
    <w:tmpl w:val="6D1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515E1B"/>
    <w:multiLevelType w:val="hybridMultilevel"/>
    <w:tmpl w:val="076AB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41"/>
    <w:rsid w:val="00034D41"/>
    <w:rsid w:val="0009148C"/>
    <w:rsid w:val="000C274A"/>
    <w:rsid w:val="000D1A0A"/>
    <w:rsid w:val="000F5945"/>
    <w:rsid w:val="003348C2"/>
    <w:rsid w:val="00430701"/>
    <w:rsid w:val="006A0274"/>
    <w:rsid w:val="00707ED6"/>
    <w:rsid w:val="007B2D30"/>
    <w:rsid w:val="00971E18"/>
    <w:rsid w:val="00A8341C"/>
    <w:rsid w:val="00E218FD"/>
    <w:rsid w:val="00E71FC2"/>
    <w:rsid w:val="00E75D52"/>
    <w:rsid w:val="00E80FF1"/>
    <w:rsid w:val="00EA3346"/>
    <w:rsid w:val="00F27849"/>
    <w:rsid w:val="00FD14F8"/>
    <w:rsid w:val="00FD16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3FE7"/>
  <w15:chartTrackingRefBased/>
  <w15:docId w15:val="{7FEB3273-C383-401A-88DA-ACAFA3B0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034D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34D4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34D4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34D41"/>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34D4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34D41"/>
    <w:rPr>
      <w:rFonts w:ascii="Times New Roman" w:eastAsia="Times New Roman" w:hAnsi="Times New Roman" w:cs="Times New Roman"/>
      <w:b/>
      <w:bCs/>
      <w:sz w:val="27"/>
      <w:szCs w:val="27"/>
      <w:lang w:eastAsia="pt-BR"/>
    </w:rPr>
  </w:style>
  <w:style w:type="paragraph" w:customStyle="1" w:styleId="lead">
    <w:name w:val="lead"/>
    <w:basedOn w:val="Normal"/>
    <w:rsid w:val="00034D4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34D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34D41"/>
    <w:rPr>
      <w:i/>
      <w:iCs/>
    </w:rPr>
  </w:style>
  <w:style w:type="paragraph" w:customStyle="1" w:styleId="answer">
    <w:name w:val="answer"/>
    <w:basedOn w:val="Normal"/>
    <w:rsid w:val="00034D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quinadeescreverHTML">
    <w:name w:val="HTML Typewriter"/>
    <w:basedOn w:val="Fontepargpadro"/>
    <w:uiPriority w:val="99"/>
    <w:semiHidden/>
    <w:unhideWhenUsed/>
    <w:rsid w:val="00034D41"/>
    <w:rPr>
      <w:rFonts w:ascii="Courier New" w:eastAsia="Times New Roman" w:hAnsi="Courier New" w:cs="Courier New"/>
      <w:sz w:val="20"/>
      <w:szCs w:val="20"/>
    </w:rPr>
  </w:style>
  <w:style w:type="character" w:styleId="Hyperlink">
    <w:name w:val="Hyperlink"/>
    <w:basedOn w:val="Fontepargpadro"/>
    <w:uiPriority w:val="99"/>
    <w:unhideWhenUsed/>
    <w:rsid w:val="00A8341C"/>
    <w:rPr>
      <w:color w:val="0563C1" w:themeColor="hyperlink"/>
      <w:u w:val="single"/>
    </w:rPr>
  </w:style>
  <w:style w:type="character" w:styleId="MenoPendente">
    <w:name w:val="Unresolved Mention"/>
    <w:basedOn w:val="Fontepargpadro"/>
    <w:uiPriority w:val="99"/>
    <w:semiHidden/>
    <w:unhideWhenUsed/>
    <w:rsid w:val="00A8341C"/>
    <w:rPr>
      <w:color w:val="808080"/>
      <w:shd w:val="clear" w:color="auto" w:fill="E6E6E6"/>
    </w:rPr>
  </w:style>
  <w:style w:type="paragraph" w:styleId="PargrafodaLista">
    <w:name w:val="List Paragraph"/>
    <w:basedOn w:val="Normal"/>
    <w:uiPriority w:val="34"/>
    <w:qFormat/>
    <w:rsid w:val="007B2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151854">
      <w:bodyDiv w:val="1"/>
      <w:marLeft w:val="0"/>
      <w:marRight w:val="0"/>
      <w:marTop w:val="0"/>
      <w:marBottom w:val="0"/>
      <w:divBdr>
        <w:top w:val="none" w:sz="0" w:space="0" w:color="auto"/>
        <w:left w:val="none" w:sz="0" w:space="0" w:color="auto"/>
        <w:bottom w:val="none" w:sz="0" w:space="0" w:color="auto"/>
        <w:right w:val="none" w:sz="0" w:space="0" w:color="auto"/>
      </w:divBdr>
      <w:divsChild>
        <w:div w:id="381366205">
          <w:marLeft w:val="-225"/>
          <w:marRight w:val="-225"/>
          <w:marTop w:val="0"/>
          <w:marBottom w:val="0"/>
          <w:divBdr>
            <w:top w:val="none" w:sz="0" w:space="0" w:color="auto"/>
            <w:left w:val="none" w:sz="0" w:space="0" w:color="auto"/>
            <w:bottom w:val="none" w:sz="0" w:space="0" w:color="auto"/>
            <w:right w:val="none" w:sz="0" w:space="0" w:color="auto"/>
          </w:divBdr>
          <w:divsChild>
            <w:div w:id="110054372">
              <w:marLeft w:val="0"/>
              <w:marRight w:val="0"/>
              <w:marTop w:val="0"/>
              <w:marBottom w:val="0"/>
              <w:divBdr>
                <w:top w:val="none" w:sz="0" w:space="0" w:color="auto"/>
                <w:left w:val="none" w:sz="0" w:space="0" w:color="auto"/>
                <w:bottom w:val="none" w:sz="0" w:space="0" w:color="auto"/>
                <w:right w:val="none" w:sz="0" w:space="0" w:color="auto"/>
              </w:divBdr>
            </w:div>
          </w:divsChild>
        </w:div>
        <w:div w:id="1279606996">
          <w:marLeft w:val="-225"/>
          <w:marRight w:val="-225"/>
          <w:marTop w:val="0"/>
          <w:marBottom w:val="0"/>
          <w:divBdr>
            <w:top w:val="none" w:sz="0" w:space="0" w:color="auto"/>
            <w:left w:val="none" w:sz="0" w:space="0" w:color="auto"/>
            <w:bottom w:val="none" w:sz="0" w:space="0" w:color="auto"/>
            <w:right w:val="none" w:sz="0" w:space="0" w:color="auto"/>
          </w:divBdr>
          <w:divsChild>
            <w:div w:id="748505332">
              <w:marLeft w:val="0"/>
              <w:marRight w:val="0"/>
              <w:marTop w:val="0"/>
              <w:marBottom w:val="0"/>
              <w:divBdr>
                <w:top w:val="none" w:sz="0" w:space="0" w:color="auto"/>
                <w:left w:val="none" w:sz="0" w:space="0" w:color="auto"/>
                <w:bottom w:val="none" w:sz="0" w:space="0" w:color="auto"/>
                <w:right w:val="none" w:sz="0" w:space="0" w:color="auto"/>
              </w:divBdr>
              <w:divsChild>
                <w:div w:id="1486625772">
                  <w:marLeft w:val="0"/>
                  <w:marRight w:val="0"/>
                  <w:marTop w:val="0"/>
                  <w:marBottom w:val="300"/>
                  <w:divBdr>
                    <w:top w:val="single" w:sz="6" w:space="0" w:color="DDDDDD"/>
                    <w:left w:val="single" w:sz="6" w:space="0" w:color="DDDDDD"/>
                    <w:bottom w:val="single" w:sz="6" w:space="0" w:color="DDDDDD"/>
                    <w:right w:val="single" w:sz="6" w:space="0" w:color="DDDDDD"/>
                  </w:divBdr>
                  <w:divsChild>
                    <w:div w:id="2117796489">
                      <w:marLeft w:val="0"/>
                      <w:marRight w:val="0"/>
                      <w:marTop w:val="0"/>
                      <w:marBottom w:val="0"/>
                      <w:divBdr>
                        <w:top w:val="none" w:sz="0" w:space="8" w:color="DDDDDD"/>
                        <w:left w:val="none" w:sz="0" w:space="11" w:color="DDDDDD"/>
                        <w:bottom w:val="single" w:sz="6" w:space="8" w:color="DDDDDD"/>
                        <w:right w:val="none" w:sz="0" w:space="11" w:color="DDDDDD"/>
                      </w:divBdr>
                    </w:div>
                    <w:div w:id="1501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0481">
              <w:marLeft w:val="0"/>
              <w:marRight w:val="0"/>
              <w:marTop w:val="0"/>
              <w:marBottom w:val="0"/>
              <w:divBdr>
                <w:top w:val="none" w:sz="0" w:space="0" w:color="auto"/>
                <w:left w:val="none" w:sz="0" w:space="0" w:color="auto"/>
                <w:bottom w:val="none" w:sz="0" w:space="0" w:color="auto"/>
                <w:right w:val="none" w:sz="0" w:space="0" w:color="auto"/>
              </w:divBdr>
              <w:divsChild>
                <w:div w:id="1954902263">
                  <w:marLeft w:val="0"/>
                  <w:marRight w:val="0"/>
                  <w:marTop w:val="0"/>
                  <w:marBottom w:val="300"/>
                  <w:divBdr>
                    <w:top w:val="single" w:sz="6" w:space="0" w:color="DDDDDD"/>
                    <w:left w:val="single" w:sz="6" w:space="0" w:color="DDDDDD"/>
                    <w:bottom w:val="single" w:sz="6" w:space="0" w:color="DDDDDD"/>
                    <w:right w:val="single" w:sz="6" w:space="0" w:color="DDDDDD"/>
                  </w:divBdr>
                  <w:divsChild>
                    <w:div w:id="1296372868">
                      <w:marLeft w:val="0"/>
                      <w:marRight w:val="0"/>
                      <w:marTop w:val="0"/>
                      <w:marBottom w:val="0"/>
                      <w:divBdr>
                        <w:top w:val="none" w:sz="0" w:space="8" w:color="DDDDDD"/>
                        <w:left w:val="none" w:sz="0" w:space="11" w:color="DDDDDD"/>
                        <w:bottom w:val="single" w:sz="6" w:space="8" w:color="DDDDDD"/>
                        <w:right w:val="none" w:sz="0" w:space="11" w:color="DDDDDD"/>
                      </w:divBdr>
                    </w:div>
                    <w:div w:id="1148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9325">
          <w:marLeft w:val="-225"/>
          <w:marRight w:val="-225"/>
          <w:marTop w:val="0"/>
          <w:marBottom w:val="0"/>
          <w:divBdr>
            <w:top w:val="none" w:sz="0" w:space="0" w:color="auto"/>
            <w:left w:val="none" w:sz="0" w:space="0" w:color="auto"/>
            <w:bottom w:val="none" w:sz="0" w:space="0" w:color="auto"/>
            <w:right w:val="none" w:sz="0" w:space="0" w:color="auto"/>
          </w:divBdr>
          <w:divsChild>
            <w:div w:id="1095906722">
              <w:marLeft w:val="0"/>
              <w:marRight w:val="0"/>
              <w:marTop w:val="0"/>
              <w:marBottom w:val="0"/>
              <w:divBdr>
                <w:top w:val="none" w:sz="0" w:space="0" w:color="auto"/>
                <w:left w:val="none" w:sz="0" w:space="0" w:color="auto"/>
                <w:bottom w:val="none" w:sz="0" w:space="0" w:color="auto"/>
                <w:right w:val="none" w:sz="0" w:space="0" w:color="auto"/>
              </w:divBdr>
              <w:divsChild>
                <w:div w:id="263463773">
                  <w:marLeft w:val="0"/>
                  <w:marRight w:val="0"/>
                  <w:marTop w:val="0"/>
                  <w:marBottom w:val="300"/>
                  <w:divBdr>
                    <w:top w:val="single" w:sz="6" w:space="11" w:color="BCE8F1"/>
                    <w:left w:val="single" w:sz="6" w:space="11" w:color="BCE8F1"/>
                    <w:bottom w:val="single" w:sz="6" w:space="11" w:color="BCE8F1"/>
                    <w:right w:val="single" w:sz="6" w:space="11" w:color="BCE8F1"/>
                  </w:divBdr>
                </w:div>
                <w:div w:id="735132054">
                  <w:marLeft w:val="0"/>
                  <w:marRight w:val="0"/>
                  <w:marTop w:val="0"/>
                  <w:marBottom w:val="300"/>
                  <w:divBdr>
                    <w:top w:val="single" w:sz="6" w:space="11" w:color="BCE8F1"/>
                    <w:left w:val="single" w:sz="6" w:space="11" w:color="BCE8F1"/>
                    <w:bottom w:val="single" w:sz="6" w:space="11" w:color="BCE8F1"/>
                    <w:right w:val="single" w:sz="6" w:space="11" w:color="BCE8F1"/>
                  </w:divBdr>
                </w:div>
                <w:div w:id="100698330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360017068">
          <w:marLeft w:val="-225"/>
          <w:marRight w:val="-225"/>
          <w:marTop w:val="0"/>
          <w:marBottom w:val="0"/>
          <w:divBdr>
            <w:top w:val="none" w:sz="0" w:space="0" w:color="auto"/>
            <w:left w:val="none" w:sz="0" w:space="0" w:color="auto"/>
            <w:bottom w:val="none" w:sz="0" w:space="0" w:color="auto"/>
            <w:right w:val="none" w:sz="0" w:space="0" w:color="auto"/>
          </w:divBdr>
          <w:divsChild>
            <w:div w:id="368069534">
              <w:marLeft w:val="0"/>
              <w:marRight w:val="0"/>
              <w:marTop w:val="0"/>
              <w:marBottom w:val="0"/>
              <w:divBdr>
                <w:top w:val="none" w:sz="0" w:space="0" w:color="auto"/>
                <w:left w:val="none" w:sz="0" w:space="0" w:color="auto"/>
                <w:bottom w:val="none" w:sz="0" w:space="0" w:color="auto"/>
                <w:right w:val="none" w:sz="0" w:space="0" w:color="auto"/>
              </w:divBdr>
              <w:divsChild>
                <w:div w:id="1981499685">
                  <w:marLeft w:val="0"/>
                  <w:marRight w:val="0"/>
                  <w:marTop w:val="0"/>
                  <w:marBottom w:val="0"/>
                  <w:divBdr>
                    <w:top w:val="none" w:sz="0" w:space="0" w:color="auto"/>
                    <w:left w:val="none" w:sz="0" w:space="0" w:color="auto"/>
                    <w:bottom w:val="none" w:sz="0" w:space="0" w:color="auto"/>
                    <w:right w:val="none" w:sz="0" w:space="0" w:color="auto"/>
                  </w:divBdr>
                  <w:divsChild>
                    <w:div w:id="1702127983">
                      <w:marLeft w:val="0"/>
                      <w:marRight w:val="0"/>
                      <w:marTop w:val="0"/>
                      <w:marBottom w:val="300"/>
                      <w:divBdr>
                        <w:top w:val="single" w:sz="6" w:space="0" w:color="DDDDDD"/>
                        <w:left w:val="single" w:sz="6" w:space="0" w:color="DDDDDD"/>
                        <w:bottom w:val="single" w:sz="6" w:space="0" w:color="DDDDDD"/>
                        <w:right w:val="single" w:sz="6" w:space="0" w:color="DDDDDD"/>
                      </w:divBdr>
                      <w:divsChild>
                        <w:div w:id="1187451521">
                          <w:marLeft w:val="0"/>
                          <w:marRight w:val="0"/>
                          <w:marTop w:val="0"/>
                          <w:marBottom w:val="0"/>
                          <w:divBdr>
                            <w:top w:val="none" w:sz="0" w:space="8" w:color="DDDDDD"/>
                            <w:left w:val="none" w:sz="0" w:space="11" w:color="DDDDDD"/>
                            <w:bottom w:val="single" w:sz="6" w:space="8" w:color="DDDDDD"/>
                            <w:right w:val="none" w:sz="0" w:space="11" w:color="DDDDDD"/>
                          </w:divBdr>
                        </w:div>
                        <w:div w:id="20828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161">
                  <w:marLeft w:val="0"/>
                  <w:marRight w:val="0"/>
                  <w:marTop w:val="0"/>
                  <w:marBottom w:val="300"/>
                  <w:divBdr>
                    <w:top w:val="single" w:sz="6" w:space="11" w:color="BCE8F1"/>
                    <w:left w:val="single" w:sz="6" w:space="11" w:color="BCE8F1"/>
                    <w:bottom w:val="single" w:sz="6" w:space="11" w:color="BCE8F1"/>
                    <w:right w:val="single" w:sz="6" w:space="11" w:color="BCE8F1"/>
                  </w:divBdr>
                  <w:divsChild>
                    <w:div w:id="272976207">
                      <w:marLeft w:val="0"/>
                      <w:marRight w:val="0"/>
                      <w:marTop w:val="0"/>
                      <w:marBottom w:val="300"/>
                      <w:divBdr>
                        <w:top w:val="single" w:sz="6" w:space="0" w:color="DDDDDD"/>
                        <w:left w:val="single" w:sz="6" w:space="0" w:color="DDDDDD"/>
                        <w:bottom w:val="single" w:sz="6" w:space="0" w:color="DDDDDD"/>
                        <w:right w:val="single" w:sz="6" w:space="0" w:color="DDDDDD"/>
                      </w:divBdr>
                      <w:divsChild>
                        <w:div w:id="513030936">
                          <w:marLeft w:val="0"/>
                          <w:marRight w:val="0"/>
                          <w:marTop w:val="0"/>
                          <w:marBottom w:val="0"/>
                          <w:divBdr>
                            <w:top w:val="none" w:sz="0" w:space="8" w:color="DDDDDD"/>
                            <w:left w:val="none" w:sz="0" w:space="11" w:color="DDDDDD"/>
                            <w:bottom w:val="single" w:sz="6" w:space="8" w:color="DDDDDD"/>
                            <w:right w:val="none" w:sz="0" w:space="11" w:color="DDDDDD"/>
                          </w:divBdr>
                        </w:div>
                        <w:div w:id="5518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089">
          <w:marLeft w:val="-225"/>
          <w:marRight w:val="-225"/>
          <w:marTop w:val="0"/>
          <w:marBottom w:val="0"/>
          <w:divBdr>
            <w:top w:val="none" w:sz="0" w:space="0" w:color="auto"/>
            <w:left w:val="none" w:sz="0" w:space="0" w:color="auto"/>
            <w:bottom w:val="none" w:sz="0" w:space="0" w:color="auto"/>
            <w:right w:val="none" w:sz="0" w:space="0" w:color="auto"/>
          </w:divBdr>
          <w:divsChild>
            <w:div w:id="1559776536">
              <w:marLeft w:val="0"/>
              <w:marRight w:val="0"/>
              <w:marTop w:val="0"/>
              <w:marBottom w:val="0"/>
              <w:divBdr>
                <w:top w:val="none" w:sz="0" w:space="0" w:color="auto"/>
                <w:left w:val="none" w:sz="0" w:space="0" w:color="auto"/>
                <w:bottom w:val="none" w:sz="0" w:space="0" w:color="auto"/>
                <w:right w:val="none" w:sz="0" w:space="0" w:color="auto"/>
              </w:divBdr>
              <w:divsChild>
                <w:div w:id="482891764">
                  <w:marLeft w:val="0"/>
                  <w:marRight w:val="0"/>
                  <w:marTop w:val="0"/>
                  <w:marBottom w:val="300"/>
                  <w:divBdr>
                    <w:top w:val="single" w:sz="6" w:space="11" w:color="BCE8F1"/>
                    <w:left w:val="single" w:sz="6" w:space="11" w:color="BCE8F1"/>
                    <w:bottom w:val="single" w:sz="6" w:space="11" w:color="BCE8F1"/>
                    <w:right w:val="single" w:sz="6" w:space="11" w:color="BCE8F1"/>
                  </w:divBdr>
                </w:div>
                <w:div w:id="133064386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elevenfinancia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D451-CBF2-4CD7-82B3-2B55D4DD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041</Words>
  <Characters>164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Brentel</dc:creator>
  <cp:keywords/>
  <dc:description/>
  <cp:lastModifiedBy>Gabriel Zerino</cp:lastModifiedBy>
  <cp:revision>5</cp:revision>
  <dcterms:created xsi:type="dcterms:W3CDTF">2020-07-12T22:11:00Z</dcterms:created>
  <dcterms:modified xsi:type="dcterms:W3CDTF">2020-07-13T17:25:00Z</dcterms:modified>
</cp:coreProperties>
</file>